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1007"/>
        <w:gridCol w:w="1440"/>
        <w:gridCol w:w="4141"/>
        <w:gridCol w:w="2988"/>
      </w:tblGrid>
      <w:tr w:rsidR="00D803DF" w:rsidTr="00E502FC">
        <w:tc>
          <w:tcPr>
            <w:tcW w:w="526" w:type="pct"/>
          </w:tcPr>
          <w:p w:rsidR="002D2AA7" w:rsidRDefault="002D2AA7">
            <w:proofErr w:type="spellStart"/>
            <w:r>
              <w:t>Pokédex</w:t>
            </w:r>
            <w:proofErr w:type="spellEnd"/>
            <w:r>
              <w:t xml:space="preserve"> </w:t>
            </w:r>
          </w:p>
          <w:p w:rsidR="002D2AA7" w:rsidRDefault="002D2AA7">
            <w:r>
              <w:t>Number</w:t>
            </w:r>
          </w:p>
        </w:tc>
        <w:tc>
          <w:tcPr>
            <w:tcW w:w="752" w:type="pct"/>
          </w:tcPr>
          <w:p w:rsidR="002D2AA7" w:rsidRDefault="002D2AA7">
            <w:r>
              <w:t>Pokémon</w:t>
            </w:r>
          </w:p>
        </w:tc>
        <w:tc>
          <w:tcPr>
            <w:tcW w:w="2162" w:type="pct"/>
          </w:tcPr>
          <w:p w:rsidR="002D2AA7" w:rsidRDefault="002D2AA7">
            <w:r>
              <w:t>Location/Availability</w:t>
            </w:r>
          </w:p>
        </w:tc>
        <w:tc>
          <w:tcPr>
            <w:tcW w:w="1560" w:type="pct"/>
          </w:tcPr>
          <w:p w:rsidR="002D2AA7" w:rsidRDefault="002D2AA7">
            <w:r>
              <w:t>Evolution</w:t>
            </w:r>
          </w:p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1</w:t>
            </w:r>
          </w:p>
        </w:tc>
        <w:tc>
          <w:tcPr>
            <w:tcW w:w="752" w:type="pct"/>
          </w:tcPr>
          <w:p w:rsidR="002D2AA7" w:rsidRDefault="002D2AA7">
            <w:r>
              <w:t>Bulbasaur</w:t>
            </w:r>
          </w:p>
        </w:tc>
        <w:tc>
          <w:tcPr>
            <w:tcW w:w="2162" w:type="pct"/>
          </w:tcPr>
          <w:p w:rsidR="002D2AA7" w:rsidRDefault="002D2AA7">
            <w:r>
              <w:t>Starter Pokémon from Prof</w:t>
            </w:r>
            <w:r w:rsidR="00CD52C0">
              <w:t>essor Oak</w:t>
            </w:r>
          </w:p>
        </w:tc>
        <w:tc>
          <w:tcPr>
            <w:tcW w:w="1560" w:type="pct"/>
          </w:tcPr>
          <w:p w:rsidR="002D2AA7" w:rsidRDefault="00CD52C0">
            <w:r>
              <w:t>Lv18 into Ivysaur</w:t>
            </w:r>
          </w:p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2</w:t>
            </w:r>
          </w:p>
        </w:tc>
        <w:tc>
          <w:tcPr>
            <w:tcW w:w="752" w:type="pct"/>
          </w:tcPr>
          <w:p w:rsidR="002D2AA7" w:rsidRDefault="00CD52C0">
            <w:r>
              <w:t>Ivysaur</w:t>
            </w:r>
          </w:p>
        </w:tc>
        <w:tc>
          <w:tcPr>
            <w:tcW w:w="2162" w:type="pct"/>
          </w:tcPr>
          <w:p w:rsidR="002D2AA7" w:rsidRDefault="00CD52C0">
            <w:r>
              <w:t>Evolve Bulbasaur</w:t>
            </w:r>
          </w:p>
        </w:tc>
        <w:tc>
          <w:tcPr>
            <w:tcW w:w="1560" w:type="pct"/>
          </w:tcPr>
          <w:p w:rsidR="002D2AA7" w:rsidRDefault="00CD52C0">
            <w:r>
              <w:t>Lv38 into Venusaur</w:t>
            </w:r>
          </w:p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3</w:t>
            </w:r>
          </w:p>
        </w:tc>
        <w:tc>
          <w:tcPr>
            <w:tcW w:w="752" w:type="pct"/>
          </w:tcPr>
          <w:p w:rsidR="002D2AA7" w:rsidRDefault="00CD52C0">
            <w:r>
              <w:t>Venusaur</w:t>
            </w:r>
          </w:p>
        </w:tc>
        <w:tc>
          <w:tcPr>
            <w:tcW w:w="2162" w:type="pct"/>
          </w:tcPr>
          <w:p w:rsidR="002D2AA7" w:rsidRDefault="00CD52C0">
            <w:r>
              <w:t>Evolve Ivysaur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4</w:t>
            </w:r>
          </w:p>
        </w:tc>
        <w:tc>
          <w:tcPr>
            <w:tcW w:w="752" w:type="pct"/>
          </w:tcPr>
          <w:p w:rsidR="002D2AA7" w:rsidRDefault="00CD52C0">
            <w:r>
              <w:t>Charmander</w:t>
            </w:r>
          </w:p>
        </w:tc>
        <w:tc>
          <w:tcPr>
            <w:tcW w:w="2162" w:type="pct"/>
          </w:tcPr>
          <w:p w:rsidR="002D2AA7" w:rsidRDefault="00CD52C0">
            <w:r>
              <w:t>Starter Pokémon from Professor Oak</w:t>
            </w:r>
          </w:p>
        </w:tc>
        <w:tc>
          <w:tcPr>
            <w:tcW w:w="1560" w:type="pct"/>
          </w:tcPr>
          <w:p w:rsidR="002D2AA7" w:rsidRDefault="00CD52C0">
            <w:r>
              <w:t>Lv18 into Charmeleon</w:t>
            </w:r>
          </w:p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5</w:t>
            </w:r>
          </w:p>
        </w:tc>
        <w:tc>
          <w:tcPr>
            <w:tcW w:w="752" w:type="pct"/>
          </w:tcPr>
          <w:p w:rsidR="002D2AA7" w:rsidRDefault="00CD52C0">
            <w:r>
              <w:t>Charmeleon</w:t>
            </w:r>
          </w:p>
        </w:tc>
        <w:tc>
          <w:tcPr>
            <w:tcW w:w="2162" w:type="pct"/>
          </w:tcPr>
          <w:p w:rsidR="002D2AA7" w:rsidRDefault="00CD52C0">
            <w:r>
              <w:t>Evolve Charmander</w:t>
            </w:r>
          </w:p>
        </w:tc>
        <w:tc>
          <w:tcPr>
            <w:tcW w:w="1560" w:type="pct"/>
          </w:tcPr>
          <w:p w:rsidR="002D2AA7" w:rsidRDefault="00CD52C0">
            <w:r>
              <w:t>Lv40 into Charizard</w:t>
            </w:r>
          </w:p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6</w:t>
            </w:r>
          </w:p>
        </w:tc>
        <w:tc>
          <w:tcPr>
            <w:tcW w:w="752" w:type="pct"/>
          </w:tcPr>
          <w:p w:rsidR="002D2AA7" w:rsidRDefault="00CD52C0">
            <w:r>
              <w:t>Charizard</w:t>
            </w:r>
          </w:p>
        </w:tc>
        <w:tc>
          <w:tcPr>
            <w:tcW w:w="2162" w:type="pct"/>
          </w:tcPr>
          <w:p w:rsidR="002D2AA7" w:rsidRDefault="00CD52C0">
            <w:r>
              <w:t>Evolve Charmeleon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7</w:t>
            </w:r>
          </w:p>
        </w:tc>
        <w:tc>
          <w:tcPr>
            <w:tcW w:w="752" w:type="pct"/>
          </w:tcPr>
          <w:p w:rsidR="002D2AA7" w:rsidRDefault="00CD52C0">
            <w:r>
              <w:t>Squirtle</w:t>
            </w:r>
          </w:p>
        </w:tc>
        <w:tc>
          <w:tcPr>
            <w:tcW w:w="2162" w:type="pct"/>
          </w:tcPr>
          <w:p w:rsidR="002D2AA7" w:rsidRDefault="00CD52C0">
            <w:r>
              <w:t>Starter Pokémon from Professor Oak</w:t>
            </w:r>
          </w:p>
        </w:tc>
        <w:tc>
          <w:tcPr>
            <w:tcW w:w="1560" w:type="pct"/>
          </w:tcPr>
          <w:p w:rsidR="002D2AA7" w:rsidRDefault="00CD52C0">
            <w:r>
              <w:t>Lv18 into Wartortle</w:t>
            </w:r>
          </w:p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8</w:t>
            </w:r>
          </w:p>
        </w:tc>
        <w:tc>
          <w:tcPr>
            <w:tcW w:w="752" w:type="pct"/>
          </w:tcPr>
          <w:p w:rsidR="002D2AA7" w:rsidRDefault="00CD52C0">
            <w:r>
              <w:t>Wartortle</w:t>
            </w:r>
          </w:p>
        </w:tc>
        <w:tc>
          <w:tcPr>
            <w:tcW w:w="2162" w:type="pct"/>
          </w:tcPr>
          <w:p w:rsidR="002D2AA7" w:rsidRDefault="00CD52C0">
            <w:r>
              <w:t>Evolve Squirtle</w:t>
            </w:r>
          </w:p>
        </w:tc>
        <w:tc>
          <w:tcPr>
            <w:tcW w:w="1560" w:type="pct"/>
          </w:tcPr>
          <w:p w:rsidR="002D2AA7" w:rsidRDefault="00CD52C0">
            <w:r>
              <w:t>Lv40 into Blastoise</w:t>
            </w:r>
          </w:p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9</w:t>
            </w:r>
          </w:p>
        </w:tc>
        <w:tc>
          <w:tcPr>
            <w:tcW w:w="752" w:type="pct"/>
          </w:tcPr>
          <w:p w:rsidR="002D2AA7" w:rsidRDefault="00CD52C0">
            <w:r>
              <w:t>Blastoise</w:t>
            </w:r>
          </w:p>
        </w:tc>
        <w:tc>
          <w:tcPr>
            <w:tcW w:w="2162" w:type="pct"/>
          </w:tcPr>
          <w:p w:rsidR="002D2AA7" w:rsidRDefault="00CD52C0">
            <w:r>
              <w:t>Evolve Wartortle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10</w:t>
            </w:r>
          </w:p>
        </w:tc>
        <w:tc>
          <w:tcPr>
            <w:tcW w:w="752" w:type="pct"/>
          </w:tcPr>
          <w:p w:rsidR="002D2AA7" w:rsidRDefault="00CD52C0">
            <w:r>
              <w:t>Pidgey</w:t>
            </w:r>
          </w:p>
        </w:tc>
        <w:tc>
          <w:tcPr>
            <w:tcW w:w="2162" w:type="pct"/>
          </w:tcPr>
          <w:p w:rsidR="002D2AA7" w:rsidRDefault="00CD52C0">
            <w:r>
              <w:t>Route 1, Route 2, Viridian Forest</w:t>
            </w:r>
          </w:p>
        </w:tc>
        <w:tc>
          <w:tcPr>
            <w:tcW w:w="1560" w:type="pct"/>
          </w:tcPr>
          <w:p w:rsidR="002D2AA7" w:rsidRDefault="00CD52C0">
            <w:r>
              <w:t>Lv18 into Pidgeotto</w:t>
            </w:r>
          </w:p>
        </w:tc>
      </w:tr>
      <w:tr w:rsidR="00D803DF" w:rsidTr="00E502FC">
        <w:tc>
          <w:tcPr>
            <w:tcW w:w="526" w:type="pct"/>
          </w:tcPr>
          <w:p w:rsidR="002D2AA7" w:rsidRDefault="00CD52C0" w:rsidP="002D2AA7">
            <w:pPr>
              <w:jc w:val="center"/>
            </w:pPr>
            <w:r>
              <w:t>011</w:t>
            </w:r>
          </w:p>
        </w:tc>
        <w:tc>
          <w:tcPr>
            <w:tcW w:w="752" w:type="pct"/>
          </w:tcPr>
          <w:p w:rsidR="002D2AA7" w:rsidRDefault="00CD52C0">
            <w:r>
              <w:t>Pidgeotto</w:t>
            </w:r>
          </w:p>
        </w:tc>
        <w:tc>
          <w:tcPr>
            <w:tcW w:w="2162" w:type="pct"/>
          </w:tcPr>
          <w:p w:rsidR="002D2AA7" w:rsidRDefault="00CD52C0">
            <w:r>
              <w:t>Route 5, Route 7</w:t>
            </w:r>
          </w:p>
        </w:tc>
        <w:tc>
          <w:tcPr>
            <w:tcW w:w="1560" w:type="pct"/>
          </w:tcPr>
          <w:p w:rsidR="002D2AA7" w:rsidRDefault="00CD52C0">
            <w:r>
              <w:t>Lv36 into Pidgeot</w:t>
            </w:r>
          </w:p>
        </w:tc>
      </w:tr>
      <w:tr w:rsidR="00D803DF" w:rsidTr="00E502FC">
        <w:tc>
          <w:tcPr>
            <w:tcW w:w="526" w:type="pct"/>
          </w:tcPr>
          <w:p w:rsidR="002D2AA7" w:rsidRDefault="00D803DF" w:rsidP="002D2AA7">
            <w:pPr>
              <w:jc w:val="center"/>
            </w:pPr>
            <w:r>
              <w:t>012</w:t>
            </w:r>
          </w:p>
        </w:tc>
        <w:tc>
          <w:tcPr>
            <w:tcW w:w="752" w:type="pct"/>
          </w:tcPr>
          <w:p w:rsidR="002D2AA7" w:rsidRDefault="00D803DF">
            <w:r>
              <w:t>Pidgeot</w:t>
            </w:r>
          </w:p>
        </w:tc>
        <w:tc>
          <w:tcPr>
            <w:tcW w:w="2162" w:type="pct"/>
          </w:tcPr>
          <w:p w:rsidR="002D2AA7" w:rsidRDefault="00D803DF">
            <w:r>
              <w:t>Evolve Pidgeotto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D803DF" w:rsidP="002D2AA7">
            <w:pPr>
              <w:jc w:val="center"/>
            </w:pPr>
            <w:r>
              <w:t>013</w:t>
            </w:r>
          </w:p>
        </w:tc>
        <w:tc>
          <w:tcPr>
            <w:tcW w:w="752" w:type="pct"/>
          </w:tcPr>
          <w:p w:rsidR="002D2AA7" w:rsidRDefault="00D803DF">
            <w:r>
              <w:t>Rattata</w:t>
            </w:r>
          </w:p>
        </w:tc>
        <w:tc>
          <w:tcPr>
            <w:tcW w:w="2162" w:type="pct"/>
          </w:tcPr>
          <w:p w:rsidR="002D2AA7" w:rsidRDefault="00D803DF">
            <w:r>
              <w:t>Route 1, Route 2, Route 4, Route 22</w:t>
            </w:r>
          </w:p>
        </w:tc>
        <w:tc>
          <w:tcPr>
            <w:tcW w:w="1560" w:type="pct"/>
          </w:tcPr>
          <w:p w:rsidR="002D2AA7" w:rsidRDefault="00D803DF">
            <w:r>
              <w:t>Lv20 into Raticate</w:t>
            </w:r>
          </w:p>
        </w:tc>
      </w:tr>
      <w:tr w:rsidR="00D803DF" w:rsidTr="00E502FC">
        <w:tc>
          <w:tcPr>
            <w:tcW w:w="526" w:type="pct"/>
          </w:tcPr>
          <w:p w:rsidR="002D2AA7" w:rsidRDefault="00D803DF" w:rsidP="002D2AA7">
            <w:pPr>
              <w:jc w:val="center"/>
            </w:pPr>
            <w:r>
              <w:t>014</w:t>
            </w:r>
          </w:p>
        </w:tc>
        <w:tc>
          <w:tcPr>
            <w:tcW w:w="752" w:type="pct"/>
          </w:tcPr>
          <w:p w:rsidR="002D2AA7" w:rsidRDefault="00D803DF">
            <w:r>
              <w:t>Raticate</w:t>
            </w:r>
          </w:p>
        </w:tc>
        <w:tc>
          <w:tcPr>
            <w:tcW w:w="2162" w:type="pct"/>
          </w:tcPr>
          <w:p w:rsidR="002D2AA7" w:rsidRDefault="00D803DF">
            <w:r>
              <w:t>Route 7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D803DF" w:rsidP="002D2AA7">
            <w:pPr>
              <w:jc w:val="center"/>
            </w:pPr>
            <w:r>
              <w:t>015</w:t>
            </w:r>
          </w:p>
        </w:tc>
        <w:tc>
          <w:tcPr>
            <w:tcW w:w="752" w:type="pct"/>
          </w:tcPr>
          <w:p w:rsidR="002D2AA7" w:rsidRDefault="00D803DF">
            <w:r>
              <w:t>Spearow</w:t>
            </w:r>
          </w:p>
        </w:tc>
        <w:tc>
          <w:tcPr>
            <w:tcW w:w="2162" w:type="pct"/>
          </w:tcPr>
          <w:p w:rsidR="002D2AA7" w:rsidRDefault="00D803DF">
            <w:r>
              <w:t>Route 3, Route 4, Route 22</w:t>
            </w:r>
          </w:p>
        </w:tc>
        <w:tc>
          <w:tcPr>
            <w:tcW w:w="1560" w:type="pct"/>
          </w:tcPr>
          <w:p w:rsidR="002D2AA7" w:rsidRDefault="00D803DF">
            <w:r>
              <w:t>Lv20 into Fearow</w:t>
            </w:r>
          </w:p>
        </w:tc>
      </w:tr>
      <w:tr w:rsidR="00D803DF" w:rsidTr="00E502FC">
        <w:tc>
          <w:tcPr>
            <w:tcW w:w="526" w:type="pct"/>
          </w:tcPr>
          <w:p w:rsidR="002D2AA7" w:rsidRDefault="00D803DF" w:rsidP="002D2AA7">
            <w:pPr>
              <w:jc w:val="center"/>
            </w:pPr>
            <w:r>
              <w:t>016</w:t>
            </w:r>
          </w:p>
        </w:tc>
        <w:tc>
          <w:tcPr>
            <w:tcW w:w="752" w:type="pct"/>
          </w:tcPr>
          <w:p w:rsidR="002D2AA7" w:rsidRDefault="00D803DF">
            <w:r>
              <w:t>Fearow</w:t>
            </w:r>
          </w:p>
        </w:tc>
        <w:tc>
          <w:tcPr>
            <w:tcW w:w="2162" w:type="pct"/>
          </w:tcPr>
          <w:p w:rsidR="002D2AA7" w:rsidRDefault="00D803DF">
            <w:r>
              <w:t>Route 9, Route 10, Route 11, Route 16, Route 17, Route 18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D803DF" w:rsidP="002D2AA7">
            <w:pPr>
              <w:jc w:val="center"/>
            </w:pPr>
            <w:r>
              <w:t>017</w:t>
            </w:r>
          </w:p>
        </w:tc>
        <w:tc>
          <w:tcPr>
            <w:tcW w:w="752" w:type="pct"/>
          </w:tcPr>
          <w:p w:rsidR="002D2AA7" w:rsidRDefault="00D803DF">
            <w:r>
              <w:t>Nidoran (f)</w:t>
            </w:r>
          </w:p>
        </w:tc>
        <w:tc>
          <w:tcPr>
            <w:tcW w:w="2162" w:type="pct"/>
          </w:tcPr>
          <w:p w:rsidR="002D2AA7" w:rsidRDefault="00D803DF">
            <w:r>
              <w:t>Route 3, Route 22</w:t>
            </w:r>
          </w:p>
        </w:tc>
        <w:tc>
          <w:tcPr>
            <w:tcW w:w="1560" w:type="pct"/>
          </w:tcPr>
          <w:p w:rsidR="002D2AA7" w:rsidRDefault="00D803DF" w:rsidP="00E502FC">
            <w:r>
              <w:t>Lv16 into Nidorina</w:t>
            </w:r>
          </w:p>
        </w:tc>
      </w:tr>
      <w:tr w:rsidR="00D803DF" w:rsidTr="00E502FC">
        <w:tc>
          <w:tcPr>
            <w:tcW w:w="526" w:type="pct"/>
          </w:tcPr>
          <w:p w:rsidR="002D2AA7" w:rsidRDefault="00D803DF" w:rsidP="002D2AA7">
            <w:pPr>
              <w:jc w:val="center"/>
            </w:pPr>
            <w:r>
              <w:t>018</w:t>
            </w:r>
          </w:p>
        </w:tc>
        <w:tc>
          <w:tcPr>
            <w:tcW w:w="752" w:type="pct"/>
          </w:tcPr>
          <w:p w:rsidR="002D2AA7" w:rsidRDefault="00D803DF">
            <w:r>
              <w:t>Nidorina</w:t>
            </w:r>
          </w:p>
        </w:tc>
        <w:tc>
          <w:tcPr>
            <w:tcW w:w="2162" w:type="pct"/>
          </w:tcPr>
          <w:p w:rsidR="002D2AA7" w:rsidRDefault="00D803DF">
            <w:r>
              <w:t>Evolve Nidoran (f)</w:t>
            </w:r>
          </w:p>
        </w:tc>
        <w:tc>
          <w:tcPr>
            <w:tcW w:w="1560" w:type="pct"/>
          </w:tcPr>
          <w:p w:rsidR="002D2AA7" w:rsidRDefault="00D803DF">
            <w:r>
              <w:t>Moon Stone into Nidoqueen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 xml:space="preserve">019 </w:t>
            </w:r>
          </w:p>
        </w:tc>
        <w:tc>
          <w:tcPr>
            <w:tcW w:w="752" w:type="pct"/>
          </w:tcPr>
          <w:p w:rsidR="002D2AA7" w:rsidRDefault="00E502FC">
            <w:r>
              <w:t>Nidoqueen</w:t>
            </w:r>
          </w:p>
        </w:tc>
        <w:tc>
          <w:tcPr>
            <w:tcW w:w="2162" w:type="pct"/>
          </w:tcPr>
          <w:p w:rsidR="002D2AA7" w:rsidRDefault="00E502FC">
            <w:r>
              <w:t>Evolve Nidorina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0</w:t>
            </w:r>
          </w:p>
        </w:tc>
        <w:tc>
          <w:tcPr>
            <w:tcW w:w="752" w:type="pct"/>
          </w:tcPr>
          <w:p w:rsidR="002D2AA7" w:rsidRDefault="00E502FC">
            <w:r>
              <w:t>Nidoran (m)</w:t>
            </w:r>
          </w:p>
        </w:tc>
        <w:tc>
          <w:tcPr>
            <w:tcW w:w="2162" w:type="pct"/>
          </w:tcPr>
          <w:p w:rsidR="002D2AA7" w:rsidRDefault="00E502FC">
            <w:r>
              <w:t>Route 3, Route 22</w:t>
            </w:r>
          </w:p>
        </w:tc>
        <w:tc>
          <w:tcPr>
            <w:tcW w:w="1560" w:type="pct"/>
          </w:tcPr>
          <w:p w:rsidR="002D2AA7" w:rsidRDefault="00E502FC">
            <w:r>
              <w:t>Lv16 into Nidorino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1</w:t>
            </w:r>
          </w:p>
        </w:tc>
        <w:tc>
          <w:tcPr>
            <w:tcW w:w="752" w:type="pct"/>
          </w:tcPr>
          <w:p w:rsidR="002D2AA7" w:rsidRDefault="00E502FC">
            <w:r>
              <w:t>Nidorino</w:t>
            </w:r>
          </w:p>
        </w:tc>
        <w:tc>
          <w:tcPr>
            <w:tcW w:w="2162" w:type="pct"/>
          </w:tcPr>
          <w:p w:rsidR="002D2AA7" w:rsidRDefault="00E502FC">
            <w:r>
              <w:t>Evolve Nidoran (m)</w:t>
            </w:r>
          </w:p>
        </w:tc>
        <w:tc>
          <w:tcPr>
            <w:tcW w:w="1560" w:type="pct"/>
          </w:tcPr>
          <w:p w:rsidR="002D2AA7" w:rsidRDefault="00E502FC">
            <w:r>
              <w:t>Moon Stone into Nidoking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2</w:t>
            </w:r>
          </w:p>
        </w:tc>
        <w:tc>
          <w:tcPr>
            <w:tcW w:w="752" w:type="pct"/>
          </w:tcPr>
          <w:p w:rsidR="002D2AA7" w:rsidRDefault="00E502FC">
            <w:r>
              <w:t>Nidoking</w:t>
            </w:r>
          </w:p>
        </w:tc>
        <w:tc>
          <w:tcPr>
            <w:tcW w:w="2162" w:type="pct"/>
          </w:tcPr>
          <w:p w:rsidR="002D2AA7" w:rsidRDefault="00E502FC">
            <w:r>
              <w:t>Evolve Nidorino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3</w:t>
            </w:r>
          </w:p>
        </w:tc>
        <w:tc>
          <w:tcPr>
            <w:tcW w:w="752" w:type="pct"/>
          </w:tcPr>
          <w:p w:rsidR="002D2AA7" w:rsidRDefault="00E502FC">
            <w:r>
              <w:t>Mankey</w:t>
            </w:r>
          </w:p>
        </w:tc>
        <w:tc>
          <w:tcPr>
            <w:tcW w:w="2162" w:type="pct"/>
          </w:tcPr>
          <w:p w:rsidR="002D2AA7" w:rsidRDefault="00E502FC">
            <w:r>
              <w:t>Route 22</w:t>
            </w:r>
          </w:p>
        </w:tc>
        <w:tc>
          <w:tcPr>
            <w:tcW w:w="1560" w:type="pct"/>
          </w:tcPr>
          <w:p w:rsidR="002D2AA7" w:rsidRDefault="00E502FC">
            <w:r>
              <w:t>Lv21 into Primeape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4</w:t>
            </w:r>
          </w:p>
        </w:tc>
        <w:tc>
          <w:tcPr>
            <w:tcW w:w="752" w:type="pct"/>
          </w:tcPr>
          <w:p w:rsidR="002D2AA7" w:rsidRDefault="00E502FC">
            <w:r>
              <w:t>Primeape</w:t>
            </w:r>
          </w:p>
        </w:tc>
        <w:tc>
          <w:tcPr>
            <w:tcW w:w="2162" w:type="pct"/>
          </w:tcPr>
          <w:p w:rsidR="002D2AA7" w:rsidRDefault="00E502FC">
            <w:r>
              <w:t>Evolve Mankey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5</w:t>
            </w:r>
          </w:p>
        </w:tc>
        <w:tc>
          <w:tcPr>
            <w:tcW w:w="752" w:type="pct"/>
          </w:tcPr>
          <w:p w:rsidR="002D2AA7" w:rsidRDefault="00E502FC">
            <w:r>
              <w:t>Igglybuff</w:t>
            </w:r>
          </w:p>
        </w:tc>
        <w:tc>
          <w:tcPr>
            <w:tcW w:w="2162" w:type="pct"/>
          </w:tcPr>
          <w:p w:rsidR="002D2AA7" w:rsidRDefault="00E502FC">
            <w:r>
              <w:t>Route 2</w:t>
            </w:r>
          </w:p>
        </w:tc>
        <w:tc>
          <w:tcPr>
            <w:tcW w:w="1560" w:type="pct"/>
          </w:tcPr>
          <w:p w:rsidR="002D2AA7" w:rsidRDefault="00E502FC">
            <w:r>
              <w:t>Happiness into Jigglypuff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6</w:t>
            </w:r>
          </w:p>
        </w:tc>
        <w:tc>
          <w:tcPr>
            <w:tcW w:w="752" w:type="pct"/>
          </w:tcPr>
          <w:p w:rsidR="002D2AA7" w:rsidRDefault="00E502FC">
            <w:r>
              <w:t>Jigglypuff</w:t>
            </w:r>
          </w:p>
        </w:tc>
        <w:tc>
          <w:tcPr>
            <w:tcW w:w="2162" w:type="pct"/>
          </w:tcPr>
          <w:p w:rsidR="002D2AA7" w:rsidRDefault="00E502FC">
            <w:r>
              <w:t>Safari Zone</w:t>
            </w:r>
          </w:p>
        </w:tc>
        <w:tc>
          <w:tcPr>
            <w:tcW w:w="1560" w:type="pct"/>
          </w:tcPr>
          <w:p w:rsidR="002D2AA7" w:rsidRDefault="00E502FC">
            <w:r>
              <w:t>Moon Stone into Wigglytuff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7</w:t>
            </w:r>
          </w:p>
        </w:tc>
        <w:tc>
          <w:tcPr>
            <w:tcW w:w="752" w:type="pct"/>
          </w:tcPr>
          <w:p w:rsidR="002D2AA7" w:rsidRDefault="00E502FC">
            <w:r>
              <w:t>Wigglytuff</w:t>
            </w:r>
          </w:p>
        </w:tc>
        <w:tc>
          <w:tcPr>
            <w:tcW w:w="2162" w:type="pct"/>
          </w:tcPr>
          <w:p w:rsidR="002D2AA7" w:rsidRDefault="00E502FC">
            <w:r>
              <w:t>Evolve Jigglypuff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8</w:t>
            </w:r>
          </w:p>
        </w:tc>
        <w:tc>
          <w:tcPr>
            <w:tcW w:w="752" w:type="pct"/>
          </w:tcPr>
          <w:p w:rsidR="002D2AA7" w:rsidRDefault="00E502FC">
            <w:r>
              <w:t>Caterpie</w:t>
            </w:r>
          </w:p>
        </w:tc>
        <w:tc>
          <w:tcPr>
            <w:tcW w:w="2162" w:type="pct"/>
          </w:tcPr>
          <w:p w:rsidR="002D2AA7" w:rsidRDefault="00E502FC">
            <w:r>
              <w:t>Viridian Forest</w:t>
            </w:r>
          </w:p>
        </w:tc>
        <w:tc>
          <w:tcPr>
            <w:tcW w:w="1560" w:type="pct"/>
          </w:tcPr>
          <w:p w:rsidR="002D2AA7" w:rsidRDefault="00E502FC">
            <w:r>
              <w:t>Lv7 into Metapod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9</w:t>
            </w:r>
          </w:p>
        </w:tc>
        <w:tc>
          <w:tcPr>
            <w:tcW w:w="752" w:type="pct"/>
          </w:tcPr>
          <w:p w:rsidR="002D2AA7" w:rsidRDefault="00E502FC">
            <w:r>
              <w:t>Metapod</w:t>
            </w:r>
          </w:p>
        </w:tc>
        <w:tc>
          <w:tcPr>
            <w:tcW w:w="2162" w:type="pct"/>
          </w:tcPr>
          <w:p w:rsidR="002D2AA7" w:rsidRDefault="00E502FC">
            <w:r>
              <w:t>Viridian Forest</w:t>
            </w:r>
          </w:p>
        </w:tc>
        <w:tc>
          <w:tcPr>
            <w:tcW w:w="1560" w:type="pct"/>
          </w:tcPr>
          <w:p w:rsidR="002D2AA7" w:rsidRDefault="00E502FC">
            <w:r>
              <w:t>Lv10 into Butterfree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30</w:t>
            </w:r>
          </w:p>
        </w:tc>
        <w:tc>
          <w:tcPr>
            <w:tcW w:w="752" w:type="pct"/>
          </w:tcPr>
          <w:p w:rsidR="002D2AA7" w:rsidRDefault="00E502FC">
            <w:r>
              <w:t>Butterfree</w:t>
            </w:r>
          </w:p>
        </w:tc>
        <w:tc>
          <w:tcPr>
            <w:tcW w:w="2162" w:type="pct"/>
          </w:tcPr>
          <w:p w:rsidR="002D2AA7" w:rsidRDefault="00E502FC">
            <w:r>
              <w:t>Evolve Metapod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31</w:t>
            </w:r>
          </w:p>
        </w:tc>
        <w:tc>
          <w:tcPr>
            <w:tcW w:w="752" w:type="pct"/>
          </w:tcPr>
          <w:p w:rsidR="002D2AA7" w:rsidRDefault="00E502FC">
            <w:r>
              <w:t>Weedle</w:t>
            </w:r>
          </w:p>
        </w:tc>
        <w:tc>
          <w:tcPr>
            <w:tcW w:w="2162" w:type="pct"/>
          </w:tcPr>
          <w:p w:rsidR="002D2AA7" w:rsidRDefault="00E502FC">
            <w:r>
              <w:t>Viridian Forest</w:t>
            </w:r>
          </w:p>
        </w:tc>
        <w:tc>
          <w:tcPr>
            <w:tcW w:w="1560" w:type="pct"/>
          </w:tcPr>
          <w:p w:rsidR="002D2AA7" w:rsidRDefault="00E502FC">
            <w:r>
              <w:t>Lv7 into Kakuna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32</w:t>
            </w:r>
          </w:p>
        </w:tc>
        <w:tc>
          <w:tcPr>
            <w:tcW w:w="752" w:type="pct"/>
          </w:tcPr>
          <w:p w:rsidR="002D2AA7" w:rsidRDefault="00E502FC">
            <w:r>
              <w:t>Kakuna</w:t>
            </w:r>
          </w:p>
        </w:tc>
        <w:tc>
          <w:tcPr>
            <w:tcW w:w="2162" w:type="pct"/>
          </w:tcPr>
          <w:p w:rsidR="002D2AA7" w:rsidRDefault="00E502FC">
            <w:r>
              <w:t>Viridian Forest</w:t>
            </w:r>
          </w:p>
        </w:tc>
        <w:tc>
          <w:tcPr>
            <w:tcW w:w="1560" w:type="pct"/>
          </w:tcPr>
          <w:p w:rsidR="002D2AA7" w:rsidRDefault="00E502FC">
            <w:r>
              <w:t>Lv10 into Beedrill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33</w:t>
            </w:r>
          </w:p>
        </w:tc>
        <w:tc>
          <w:tcPr>
            <w:tcW w:w="752" w:type="pct"/>
          </w:tcPr>
          <w:p w:rsidR="002D2AA7" w:rsidRDefault="00E502FC">
            <w:r>
              <w:t>Beedrill</w:t>
            </w:r>
          </w:p>
        </w:tc>
        <w:tc>
          <w:tcPr>
            <w:tcW w:w="2162" w:type="pct"/>
          </w:tcPr>
          <w:p w:rsidR="002D2AA7" w:rsidRDefault="00E502FC">
            <w:r>
              <w:t>Evolve Kakuna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34</w:t>
            </w:r>
          </w:p>
        </w:tc>
        <w:tc>
          <w:tcPr>
            <w:tcW w:w="752" w:type="pct"/>
          </w:tcPr>
          <w:p w:rsidR="002D2AA7" w:rsidRDefault="00E502FC">
            <w:r>
              <w:t>Hoothoot</w:t>
            </w:r>
          </w:p>
        </w:tc>
        <w:tc>
          <w:tcPr>
            <w:tcW w:w="2162" w:type="pct"/>
          </w:tcPr>
          <w:p w:rsidR="002D2AA7" w:rsidRDefault="00E502FC">
            <w:r>
              <w:t>Viridian Forest</w:t>
            </w:r>
          </w:p>
        </w:tc>
        <w:tc>
          <w:tcPr>
            <w:tcW w:w="1560" w:type="pct"/>
          </w:tcPr>
          <w:p w:rsidR="002D2AA7" w:rsidRDefault="00E502FC">
            <w:r>
              <w:t>Lv20 into Noctowl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35</w:t>
            </w:r>
          </w:p>
        </w:tc>
        <w:tc>
          <w:tcPr>
            <w:tcW w:w="752" w:type="pct"/>
          </w:tcPr>
          <w:p w:rsidR="002D2AA7" w:rsidRDefault="00E502FC">
            <w:r>
              <w:t>Noctowl</w:t>
            </w:r>
          </w:p>
        </w:tc>
        <w:tc>
          <w:tcPr>
            <w:tcW w:w="2162" w:type="pct"/>
          </w:tcPr>
          <w:p w:rsidR="002D2AA7" w:rsidRDefault="00C3797E">
            <w:r>
              <w:t>Evolve Hoothoot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36</w:t>
            </w:r>
          </w:p>
        </w:tc>
        <w:tc>
          <w:tcPr>
            <w:tcW w:w="752" w:type="pct"/>
          </w:tcPr>
          <w:p w:rsidR="002D2AA7" w:rsidRDefault="00C3797E">
            <w:r>
              <w:t>Pichu</w:t>
            </w:r>
          </w:p>
        </w:tc>
        <w:tc>
          <w:tcPr>
            <w:tcW w:w="2162" w:type="pct"/>
          </w:tcPr>
          <w:p w:rsidR="002D2AA7" w:rsidRDefault="00C3797E">
            <w:r>
              <w:t>Viridian Forest</w:t>
            </w:r>
          </w:p>
        </w:tc>
        <w:tc>
          <w:tcPr>
            <w:tcW w:w="1560" w:type="pct"/>
          </w:tcPr>
          <w:p w:rsidR="002D2AA7" w:rsidRDefault="00C3797E">
            <w:r>
              <w:t>Happiness into Pikachu</w:t>
            </w:r>
          </w:p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37</w:t>
            </w:r>
          </w:p>
        </w:tc>
        <w:tc>
          <w:tcPr>
            <w:tcW w:w="752" w:type="pct"/>
          </w:tcPr>
          <w:p w:rsidR="002D2AA7" w:rsidRDefault="00C3797E">
            <w:r>
              <w:t>Pikachu</w:t>
            </w:r>
          </w:p>
        </w:tc>
        <w:tc>
          <w:tcPr>
            <w:tcW w:w="2162" w:type="pct"/>
          </w:tcPr>
          <w:p w:rsidR="002D2AA7" w:rsidRDefault="00C3797E">
            <w:r>
              <w:t>Safari Zone, Power Plant</w:t>
            </w:r>
          </w:p>
        </w:tc>
        <w:tc>
          <w:tcPr>
            <w:tcW w:w="1560" w:type="pct"/>
          </w:tcPr>
          <w:p w:rsidR="002D2AA7" w:rsidRDefault="00C3797E">
            <w:r>
              <w:t>ThunderStone into Raichu</w:t>
            </w:r>
          </w:p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38</w:t>
            </w:r>
          </w:p>
        </w:tc>
        <w:tc>
          <w:tcPr>
            <w:tcW w:w="752" w:type="pct"/>
          </w:tcPr>
          <w:p w:rsidR="002D2AA7" w:rsidRDefault="00C3797E">
            <w:r>
              <w:t>Raichu</w:t>
            </w:r>
          </w:p>
        </w:tc>
        <w:tc>
          <w:tcPr>
            <w:tcW w:w="2162" w:type="pct"/>
          </w:tcPr>
          <w:p w:rsidR="002D2AA7" w:rsidRDefault="00C3797E">
            <w:r>
              <w:t>Power Plant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39</w:t>
            </w:r>
          </w:p>
        </w:tc>
        <w:tc>
          <w:tcPr>
            <w:tcW w:w="752" w:type="pct"/>
          </w:tcPr>
          <w:p w:rsidR="002D2AA7" w:rsidRDefault="00C3797E">
            <w:r>
              <w:t>Murkrow</w:t>
            </w:r>
          </w:p>
        </w:tc>
        <w:tc>
          <w:tcPr>
            <w:tcW w:w="2162" w:type="pct"/>
          </w:tcPr>
          <w:p w:rsidR="002D2AA7" w:rsidRDefault="00C3797E" w:rsidP="00C3797E">
            <w:pPr>
              <w:tabs>
                <w:tab w:val="center" w:pos="1962"/>
              </w:tabs>
            </w:pPr>
            <w:r>
              <w:t>Viridian Forest, Route 7, Route 16</w:t>
            </w:r>
          </w:p>
        </w:tc>
        <w:tc>
          <w:tcPr>
            <w:tcW w:w="1560" w:type="pct"/>
          </w:tcPr>
          <w:p w:rsidR="002D2AA7" w:rsidRDefault="00C3797E">
            <w:r>
              <w:t>Dusk Stone into Honchkrow</w:t>
            </w:r>
          </w:p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40</w:t>
            </w:r>
          </w:p>
        </w:tc>
        <w:tc>
          <w:tcPr>
            <w:tcW w:w="752" w:type="pct"/>
          </w:tcPr>
          <w:p w:rsidR="002D2AA7" w:rsidRDefault="00C3797E">
            <w:r>
              <w:t>Honchkrow</w:t>
            </w:r>
          </w:p>
        </w:tc>
        <w:tc>
          <w:tcPr>
            <w:tcW w:w="2162" w:type="pct"/>
          </w:tcPr>
          <w:p w:rsidR="002D2AA7" w:rsidRDefault="00C3797E">
            <w:r>
              <w:t>Evolve Murkrow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41</w:t>
            </w:r>
          </w:p>
        </w:tc>
        <w:tc>
          <w:tcPr>
            <w:tcW w:w="752" w:type="pct"/>
          </w:tcPr>
          <w:p w:rsidR="002D2AA7" w:rsidRDefault="00C3797E">
            <w:r>
              <w:t>Geodude</w:t>
            </w:r>
          </w:p>
        </w:tc>
        <w:tc>
          <w:tcPr>
            <w:tcW w:w="2162" w:type="pct"/>
          </w:tcPr>
          <w:p w:rsidR="002D2AA7" w:rsidRDefault="00C3797E">
            <w:r>
              <w:t>Mt. Moon, Rock Tunnel</w:t>
            </w:r>
          </w:p>
        </w:tc>
        <w:tc>
          <w:tcPr>
            <w:tcW w:w="1560" w:type="pct"/>
          </w:tcPr>
          <w:p w:rsidR="002D2AA7" w:rsidRDefault="00C3797E">
            <w:r>
              <w:t>Lv25 into Graveler</w:t>
            </w:r>
          </w:p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42</w:t>
            </w:r>
          </w:p>
        </w:tc>
        <w:tc>
          <w:tcPr>
            <w:tcW w:w="752" w:type="pct"/>
          </w:tcPr>
          <w:p w:rsidR="002D2AA7" w:rsidRDefault="00C3797E">
            <w:r>
              <w:t>Graveler</w:t>
            </w:r>
          </w:p>
        </w:tc>
        <w:tc>
          <w:tcPr>
            <w:tcW w:w="2162" w:type="pct"/>
          </w:tcPr>
          <w:p w:rsidR="002D2AA7" w:rsidRDefault="00C3797E">
            <w:r>
              <w:t>Rock Tunnel</w:t>
            </w:r>
          </w:p>
        </w:tc>
        <w:tc>
          <w:tcPr>
            <w:tcW w:w="1560" w:type="pct"/>
          </w:tcPr>
          <w:p w:rsidR="002D2AA7" w:rsidRDefault="00C3797E">
            <w:r>
              <w:t>Omega Stone into Golem</w:t>
            </w:r>
          </w:p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43</w:t>
            </w:r>
          </w:p>
        </w:tc>
        <w:tc>
          <w:tcPr>
            <w:tcW w:w="752" w:type="pct"/>
          </w:tcPr>
          <w:p w:rsidR="002D2AA7" w:rsidRDefault="00C3797E">
            <w:r>
              <w:t>Golem</w:t>
            </w:r>
          </w:p>
        </w:tc>
        <w:tc>
          <w:tcPr>
            <w:tcW w:w="2162" w:type="pct"/>
          </w:tcPr>
          <w:p w:rsidR="002D2AA7" w:rsidRDefault="00C3797E">
            <w:r>
              <w:t>Evolve Graveler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lastRenderedPageBreak/>
              <w:t>044</w:t>
            </w:r>
          </w:p>
        </w:tc>
        <w:tc>
          <w:tcPr>
            <w:tcW w:w="752" w:type="pct"/>
          </w:tcPr>
          <w:p w:rsidR="002D2AA7" w:rsidRDefault="00C3797E">
            <w:r>
              <w:t>Omanyte</w:t>
            </w:r>
          </w:p>
        </w:tc>
        <w:tc>
          <w:tcPr>
            <w:tcW w:w="2162" w:type="pct"/>
          </w:tcPr>
          <w:p w:rsidR="002D2AA7" w:rsidRPr="00B8152F" w:rsidRDefault="00B8152F">
            <w:pPr>
              <w:rPr>
                <w:b/>
              </w:rPr>
            </w:pPr>
            <w:r>
              <w:rPr>
                <w:b/>
              </w:rPr>
              <w:t>NOT AVAILABLE IN BETA 2</w:t>
            </w:r>
          </w:p>
        </w:tc>
        <w:tc>
          <w:tcPr>
            <w:tcW w:w="1560" w:type="pct"/>
          </w:tcPr>
          <w:p w:rsidR="002D2AA7" w:rsidRDefault="00B8152F">
            <w:r>
              <w:t xml:space="preserve">Lv40 into </w:t>
            </w:r>
            <w:proofErr w:type="spellStart"/>
            <w:r>
              <w:t>Omastar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45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Omastar</w:t>
            </w:r>
            <w:proofErr w:type="spellEnd"/>
          </w:p>
        </w:tc>
        <w:tc>
          <w:tcPr>
            <w:tcW w:w="2162" w:type="pct"/>
          </w:tcPr>
          <w:p w:rsidR="002D2AA7" w:rsidRPr="00B8152F" w:rsidRDefault="00B8152F">
            <w:pPr>
              <w:rPr>
                <w:b/>
              </w:rPr>
            </w:pPr>
            <w:r>
              <w:rPr>
                <w:b/>
              </w:rPr>
              <w:t>NOT AVAILABLE IN BETA 2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46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Kabuto</w:t>
            </w:r>
            <w:proofErr w:type="spellEnd"/>
          </w:p>
        </w:tc>
        <w:tc>
          <w:tcPr>
            <w:tcW w:w="2162" w:type="pct"/>
          </w:tcPr>
          <w:p w:rsidR="002D2AA7" w:rsidRPr="00B8152F" w:rsidRDefault="00B8152F">
            <w:pPr>
              <w:rPr>
                <w:b/>
              </w:rPr>
            </w:pPr>
            <w:r>
              <w:rPr>
                <w:b/>
              </w:rPr>
              <w:t>NOT AVAILABLE IN BETA 2</w:t>
            </w:r>
          </w:p>
        </w:tc>
        <w:tc>
          <w:tcPr>
            <w:tcW w:w="1560" w:type="pct"/>
          </w:tcPr>
          <w:p w:rsidR="002D2AA7" w:rsidRDefault="00B8152F">
            <w:r>
              <w:t xml:space="preserve">Lv40 into </w:t>
            </w:r>
            <w:proofErr w:type="spellStart"/>
            <w:r>
              <w:t>Kabutops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47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Kabutops</w:t>
            </w:r>
            <w:proofErr w:type="spellEnd"/>
          </w:p>
        </w:tc>
        <w:tc>
          <w:tcPr>
            <w:tcW w:w="2162" w:type="pct"/>
          </w:tcPr>
          <w:p w:rsidR="002D2AA7" w:rsidRPr="00B8152F" w:rsidRDefault="00B8152F">
            <w:pPr>
              <w:rPr>
                <w:b/>
              </w:rPr>
            </w:pPr>
            <w:r>
              <w:rPr>
                <w:b/>
              </w:rPr>
              <w:t>NOT AVAILABLE IN BETA 2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48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Onix</w:t>
            </w:r>
            <w:proofErr w:type="spellEnd"/>
          </w:p>
        </w:tc>
        <w:tc>
          <w:tcPr>
            <w:tcW w:w="2162" w:type="pct"/>
          </w:tcPr>
          <w:p w:rsidR="002D2AA7" w:rsidRDefault="00B8152F">
            <w:r>
              <w:t>Mt. Moon, Rock Tunnel</w:t>
            </w:r>
          </w:p>
        </w:tc>
        <w:tc>
          <w:tcPr>
            <w:tcW w:w="1560" w:type="pct"/>
          </w:tcPr>
          <w:p w:rsidR="002D2AA7" w:rsidRDefault="00B8152F">
            <w:r>
              <w:t xml:space="preserve">Metal Stone into </w:t>
            </w:r>
            <w:proofErr w:type="spellStart"/>
            <w:r>
              <w:t>Steelix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49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Steelix</w:t>
            </w:r>
            <w:proofErr w:type="spellEnd"/>
          </w:p>
        </w:tc>
        <w:tc>
          <w:tcPr>
            <w:tcW w:w="2162" w:type="pct"/>
          </w:tcPr>
          <w:p w:rsidR="002D2AA7" w:rsidRDefault="00B8152F">
            <w:r>
              <w:t xml:space="preserve">Evolve </w:t>
            </w:r>
            <w:proofErr w:type="spellStart"/>
            <w:r>
              <w:t>Onix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0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Ekans</w:t>
            </w:r>
            <w:proofErr w:type="spellEnd"/>
          </w:p>
        </w:tc>
        <w:tc>
          <w:tcPr>
            <w:tcW w:w="2162" w:type="pct"/>
          </w:tcPr>
          <w:p w:rsidR="002D2AA7" w:rsidRDefault="00B8152F">
            <w:r>
              <w:t>Route 3</w:t>
            </w:r>
          </w:p>
        </w:tc>
        <w:tc>
          <w:tcPr>
            <w:tcW w:w="1560" w:type="pct"/>
          </w:tcPr>
          <w:p w:rsidR="002D2AA7" w:rsidRDefault="00B8152F">
            <w:r>
              <w:t xml:space="preserve">Lv22 into </w:t>
            </w:r>
            <w:proofErr w:type="spellStart"/>
            <w:r>
              <w:t>Arbok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1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Arbok</w:t>
            </w:r>
            <w:proofErr w:type="spellEnd"/>
          </w:p>
        </w:tc>
        <w:tc>
          <w:tcPr>
            <w:tcW w:w="2162" w:type="pct"/>
          </w:tcPr>
          <w:p w:rsidR="002D2AA7" w:rsidRDefault="00B8152F">
            <w:r>
              <w:t xml:space="preserve">Evolve </w:t>
            </w:r>
            <w:proofErr w:type="spellStart"/>
            <w:r>
              <w:t>Ekans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2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Machop</w:t>
            </w:r>
            <w:proofErr w:type="spellEnd"/>
          </w:p>
        </w:tc>
        <w:tc>
          <w:tcPr>
            <w:tcW w:w="2162" w:type="pct"/>
          </w:tcPr>
          <w:p w:rsidR="002D2AA7" w:rsidRDefault="00B8152F">
            <w:r>
              <w:t>Route 3, Rock Tunnel</w:t>
            </w:r>
          </w:p>
        </w:tc>
        <w:tc>
          <w:tcPr>
            <w:tcW w:w="1560" w:type="pct"/>
          </w:tcPr>
          <w:p w:rsidR="002D2AA7" w:rsidRDefault="00B8152F">
            <w:r>
              <w:t xml:space="preserve">Lv24 into </w:t>
            </w:r>
            <w:proofErr w:type="spellStart"/>
            <w:r>
              <w:t>Machoke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3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Machoke</w:t>
            </w:r>
            <w:proofErr w:type="spellEnd"/>
          </w:p>
        </w:tc>
        <w:tc>
          <w:tcPr>
            <w:tcW w:w="2162" w:type="pct"/>
          </w:tcPr>
          <w:p w:rsidR="002D2AA7" w:rsidRDefault="00B8152F">
            <w:r>
              <w:t>Rock Tunnel</w:t>
            </w:r>
          </w:p>
        </w:tc>
        <w:tc>
          <w:tcPr>
            <w:tcW w:w="1560" w:type="pct"/>
          </w:tcPr>
          <w:p w:rsidR="002D2AA7" w:rsidRDefault="00B8152F">
            <w:r>
              <w:t xml:space="preserve">Omega Stone into </w:t>
            </w:r>
            <w:proofErr w:type="spellStart"/>
            <w:r>
              <w:t>Machamp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4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Machamp</w:t>
            </w:r>
            <w:proofErr w:type="spellEnd"/>
          </w:p>
        </w:tc>
        <w:tc>
          <w:tcPr>
            <w:tcW w:w="2162" w:type="pct"/>
          </w:tcPr>
          <w:p w:rsidR="002D2AA7" w:rsidRDefault="00B8152F">
            <w:r>
              <w:t xml:space="preserve">Evolve </w:t>
            </w:r>
            <w:proofErr w:type="spellStart"/>
            <w:r>
              <w:t>Machoke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5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Magnemite</w:t>
            </w:r>
            <w:proofErr w:type="spellEnd"/>
          </w:p>
        </w:tc>
        <w:tc>
          <w:tcPr>
            <w:tcW w:w="2162" w:type="pct"/>
          </w:tcPr>
          <w:p w:rsidR="002D2AA7" w:rsidRDefault="00B8152F">
            <w:r>
              <w:t>Route 3</w:t>
            </w:r>
          </w:p>
        </w:tc>
        <w:tc>
          <w:tcPr>
            <w:tcW w:w="1560" w:type="pct"/>
          </w:tcPr>
          <w:p w:rsidR="002D2AA7" w:rsidRDefault="00B8152F">
            <w:r>
              <w:t xml:space="preserve">Lv25 into </w:t>
            </w:r>
            <w:proofErr w:type="spellStart"/>
            <w:r>
              <w:t>Magneton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6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Magneton</w:t>
            </w:r>
            <w:proofErr w:type="spellEnd"/>
          </w:p>
        </w:tc>
        <w:tc>
          <w:tcPr>
            <w:tcW w:w="2162" w:type="pct"/>
          </w:tcPr>
          <w:p w:rsidR="002D2AA7" w:rsidRDefault="00B8152F">
            <w:r>
              <w:t>Power Plant</w:t>
            </w:r>
          </w:p>
        </w:tc>
        <w:tc>
          <w:tcPr>
            <w:tcW w:w="1560" w:type="pct"/>
          </w:tcPr>
          <w:p w:rsidR="002D2AA7" w:rsidRDefault="00B8152F">
            <w:r>
              <w:t xml:space="preserve">Metal Stone into </w:t>
            </w:r>
            <w:proofErr w:type="spellStart"/>
            <w:r>
              <w:t>Magnezone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7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Magnezone</w:t>
            </w:r>
            <w:proofErr w:type="spellEnd"/>
          </w:p>
        </w:tc>
        <w:tc>
          <w:tcPr>
            <w:tcW w:w="2162" w:type="pct"/>
          </w:tcPr>
          <w:p w:rsidR="002D2AA7" w:rsidRDefault="00B8152F">
            <w:r>
              <w:t>Power Plant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8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Sandshrew</w:t>
            </w:r>
            <w:proofErr w:type="spellEnd"/>
          </w:p>
        </w:tc>
        <w:tc>
          <w:tcPr>
            <w:tcW w:w="2162" w:type="pct"/>
          </w:tcPr>
          <w:p w:rsidR="002D2AA7" w:rsidRDefault="00B8152F">
            <w:r>
              <w:t>Mt. Moon</w:t>
            </w:r>
          </w:p>
        </w:tc>
        <w:tc>
          <w:tcPr>
            <w:tcW w:w="1560" w:type="pct"/>
          </w:tcPr>
          <w:p w:rsidR="002D2AA7" w:rsidRDefault="00B8152F">
            <w:r>
              <w:t xml:space="preserve">Lv22 into </w:t>
            </w:r>
            <w:proofErr w:type="spellStart"/>
            <w:r>
              <w:t>Sandslash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9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Sandslash</w:t>
            </w:r>
            <w:proofErr w:type="spellEnd"/>
          </w:p>
        </w:tc>
        <w:tc>
          <w:tcPr>
            <w:tcW w:w="2162" w:type="pct"/>
          </w:tcPr>
          <w:p w:rsidR="002D2AA7" w:rsidRDefault="00B8152F">
            <w:r>
              <w:t xml:space="preserve">Evolve </w:t>
            </w:r>
            <w:proofErr w:type="spellStart"/>
            <w:r>
              <w:t>Sandshrew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0</w:t>
            </w:r>
          </w:p>
        </w:tc>
        <w:tc>
          <w:tcPr>
            <w:tcW w:w="752" w:type="pct"/>
          </w:tcPr>
          <w:p w:rsidR="002D2AA7" w:rsidRDefault="00FA530F">
            <w:proofErr w:type="spellStart"/>
            <w:r>
              <w:t>Cleffa</w:t>
            </w:r>
            <w:proofErr w:type="spellEnd"/>
          </w:p>
        </w:tc>
        <w:tc>
          <w:tcPr>
            <w:tcW w:w="2162" w:type="pct"/>
          </w:tcPr>
          <w:p w:rsidR="002D2AA7" w:rsidRDefault="00FA530F">
            <w:r>
              <w:t>Mt. Moon</w:t>
            </w:r>
          </w:p>
        </w:tc>
        <w:tc>
          <w:tcPr>
            <w:tcW w:w="1560" w:type="pct"/>
          </w:tcPr>
          <w:p w:rsidR="002D2AA7" w:rsidRDefault="00FA530F">
            <w:r>
              <w:t xml:space="preserve">Happiness into </w:t>
            </w:r>
            <w:proofErr w:type="spellStart"/>
            <w:r>
              <w:t>Clefairy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1</w:t>
            </w:r>
          </w:p>
        </w:tc>
        <w:tc>
          <w:tcPr>
            <w:tcW w:w="752" w:type="pct"/>
          </w:tcPr>
          <w:p w:rsidR="002D2AA7" w:rsidRDefault="00FA530F">
            <w:proofErr w:type="spellStart"/>
            <w:r>
              <w:t>Clefairy</w:t>
            </w:r>
            <w:proofErr w:type="spellEnd"/>
          </w:p>
        </w:tc>
        <w:tc>
          <w:tcPr>
            <w:tcW w:w="2162" w:type="pct"/>
          </w:tcPr>
          <w:p w:rsidR="002D2AA7" w:rsidRDefault="00FA530F">
            <w:r>
              <w:t xml:space="preserve">Evolve </w:t>
            </w:r>
            <w:proofErr w:type="spellStart"/>
            <w:r>
              <w:t>Cleffa</w:t>
            </w:r>
            <w:proofErr w:type="spellEnd"/>
          </w:p>
        </w:tc>
        <w:tc>
          <w:tcPr>
            <w:tcW w:w="1560" w:type="pct"/>
          </w:tcPr>
          <w:p w:rsidR="002D2AA7" w:rsidRDefault="00FA530F">
            <w:r>
              <w:t xml:space="preserve">Moon Stone into </w:t>
            </w:r>
            <w:proofErr w:type="spellStart"/>
            <w:r>
              <w:t>Clefable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2</w:t>
            </w:r>
          </w:p>
        </w:tc>
        <w:tc>
          <w:tcPr>
            <w:tcW w:w="752" w:type="pct"/>
          </w:tcPr>
          <w:p w:rsidR="002D2AA7" w:rsidRDefault="00FA530F">
            <w:proofErr w:type="spellStart"/>
            <w:r>
              <w:t>Clefable</w:t>
            </w:r>
            <w:proofErr w:type="spellEnd"/>
          </w:p>
        </w:tc>
        <w:tc>
          <w:tcPr>
            <w:tcW w:w="2162" w:type="pct"/>
          </w:tcPr>
          <w:p w:rsidR="002D2AA7" w:rsidRDefault="00FA530F">
            <w:r>
              <w:t xml:space="preserve">Evolve </w:t>
            </w:r>
            <w:proofErr w:type="spellStart"/>
            <w:r>
              <w:t>Clefairy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3</w:t>
            </w:r>
          </w:p>
        </w:tc>
        <w:tc>
          <w:tcPr>
            <w:tcW w:w="752" w:type="pct"/>
          </w:tcPr>
          <w:p w:rsidR="002D2AA7" w:rsidRDefault="00FA530F">
            <w:proofErr w:type="spellStart"/>
            <w:r>
              <w:t>Zubat</w:t>
            </w:r>
            <w:proofErr w:type="spellEnd"/>
          </w:p>
        </w:tc>
        <w:tc>
          <w:tcPr>
            <w:tcW w:w="2162" w:type="pct"/>
          </w:tcPr>
          <w:p w:rsidR="002D2AA7" w:rsidRDefault="00FA530F">
            <w:r>
              <w:t>Mt. Moon, Rock Tunnel</w:t>
            </w:r>
          </w:p>
        </w:tc>
        <w:tc>
          <w:tcPr>
            <w:tcW w:w="1560" w:type="pct"/>
          </w:tcPr>
          <w:p w:rsidR="002D2AA7" w:rsidRDefault="00FA530F">
            <w:r>
              <w:t xml:space="preserve">Lv22 into </w:t>
            </w:r>
            <w:proofErr w:type="spellStart"/>
            <w:r>
              <w:t>Golbat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4</w:t>
            </w:r>
          </w:p>
        </w:tc>
        <w:tc>
          <w:tcPr>
            <w:tcW w:w="752" w:type="pct"/>
          </w:tcPr>
          <w:p w:rsidR="002D2AA7" w:rsidRDefault="00FA530F">
            <w:proofErr w:type="spellStart"/>
            <w:r>
              <w:t>Golbat</w:t>
            </w:r>
            <w:proofErr w:type="spellEnd"/>
          </w:p>
        </w:tc>
        <w:tc>
          <w:tcPr>
            <w:tcW w:w="2162" w:type="pct"/>
          </w:tcPr>
          <w:p w:rsidR="002D2AA7" w:rsidRDefault="00FA530F">
            <w:r>
              <w:t xml:space="preserve">Evolve </w:t>
            </w:r>
            <w:proofErr w:type="spellStart"/>
            <w:r>
              <w:t>Zubat</w:t>
            </w:r>
            <w:proofErr w:type="spellEnd"/>
          </w:p>
        </w:tc>
        <w:tc>
          <w:tcPr>
            <w:tcW w:w="1560" w:type="pct"/>
          </w:tcPr>
          <w:p w:rsidR="002D2AA7" w:rsidRDefault="00FA530F">
            <w:r>
              <w:t xml:space="preserve">Happiness into </w:t>
            </w:r>
            <w:proofErr w:type="spellStart"/>
            <w:r>
              <w:t>Crobat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5</w:t>
            </w:r>
          </w:p>
        </w:tc>
        <w:tc>
          <w:tcPr>
            <w:tcW w:w="752" w:type="pct"/>
          </w:tcPr>
          <w:p w:rsidR="002D2AA7" w:rsidRDefault="00FA530F">
            <w:proofErr w:type="spellStart"/>
            <w:r>
              <w:t>Crobat</w:t>
            </w:r>
            <w:proofErr w:type="spellEnd"/>
          </w:p>
        </w:tc>
        <w:tc>
          <w:tcPr>
            <w:tcW w:w="2162" w:type="pct"/>
          </w:tcPr>
          <w:p w:rsidR="002D2AA7" w:rsidRDefault="00FA530F">
            <w:r>
              <w:t xml:space="preserve">Evolve </w:t>
            </w:r>
            <w:proofErr w:type="spellStart"/>
            <w:r>
              <w:t>Golbat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6</w:t>
            </w:r>
          </w:p>
        </w:tc>
        <w:tc>
          <w:tcPr>
            <w:tcW w:w="752" w:type="pct"/>
          </w:tcPr>
          <w:p w:rsidR="002D2AA7" w:rsidRDefault="00FA530F">
            <w:proofErr w:type="spellStart"/>
            <w:r>
              <w:t>Paras</w:t>
            </w:r>
            <w:proofErr w:type="spellEnd"/>
          </w:p>
        </w:tc>
        <w:tc>
          <w:tcPr>
            <w:tcW w:w="2162" w:type="pct"/>
          </w:tcPr>
          <w:p w:rsidR="002D2AA7" w:rsidRDefault="00FA530F">
            <w:r>
              <w:t>Mt. Moon, Safari Zone</w:t>
            </w:r>
          </w:p>
        </w:tc>
        <w:tc>
          <w:tcPr>
            <w:tcW w:w="1560" w:type="pct"/>
          </w:tcPr>
          <w:p w:rsidR="002D2AA7" w:rsidRDefault="00FA530F">
            <w:r>
              <w:t xml:space="preserve">Lv24 into </w:t>
            </w:r>
            <w:proofErr w:type="spellStart"/>
            <w:r>
              <w:t>Parasect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7</w:t>
            </w:r>
          </w:p>
        </w:tc>
        <w:tc>
          <w:tcPr>
            <w:tcW w:w="752" w:type="pct"/>
          </w:tcPr>
          <w:p w:rsidR="002D2AA7" w:rsidRDefault="00FA530F">
            <w:proofErr w:type="spellStart"/>
            <w:r>
              <w:t>Parasect</w:t>
            </w:r>
            <w:proofErr w:type="spellEnd"/>
          </w:p>
        </w:tc>
        <w:tc>
          <w:tcPr>
            <w:tcW w:w="2162" w:type="pct"/>
          </w:tcPr>
          <w:p w:rsidR="002D2AA7" w:rsidRDefault="00FA530F">
            <w:r>
              <w:t>Safari Zone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8</w:t>
            </w:r>
          </w:p>
        </w:tc>
        <w:tc>
          <w:tcPr>
            <w:tcW w:w="752" w:type="pct"/>
          </w:tcPr>
          <w:p w:rsidR="002D2AA7" w:rsidRDefault="00FA530F">
            <w:proofErr w:type="spellStart"/>
            <w:r>
              <w:t>Gastly</w:t>
            </w:r>
            <w:proofErr w:type="spellEnd"/>
          </w:p>
        </w:tc>
        <w:tc>
          <w:tcPr>
            <w:tcW w:w="2162" w:type="pct"/>
          </w:tcPr>
          <w:p w:rsidR="002D2AA7" w:rsidRDefault="00FA530F">
            <w:r>
              <w:t>In-game Trade (Cerulean City),</w:t>
            </w:r>
          </w:p>
          <w:p w:rsidR="00FA530F" w:rsidRDefault="00FA530F">
            <w:r>
              <w:t>Pokémon Tower</w:t>
            </w:r>
          </w:p>
        </w:tc>
        <w:tc>
          <w:tcPr>
            <w:tcW w:w="1560" w:type="pct"/>
          </w:tcPr>
          <w:p w:rsidR="002D2AA7" w:rsidRDefault="00FA530F">
            <w:r>
              <w:t>Lv25 into Haunter</w:t>
            </w:r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9</w:t>
            </w:r>
          </w:p>
        </w:tc>
        <w:tc>
          <w:tcPr>
            <w:tcW w:w="752" w:type="pct"/>
          </w:tcPr>
          <w:p w:rsidR="002D2AA7" w:rsidRDefault="00FA530F">
            <w:r>
              <w:t>Haunter</w:t>
            </w:r>
          </w:p>
        </w:tc>
        <w:tc>
          <w:tcPr>
            <w:tcW w:w="2162" w:type="pct"/>
          </w:tcPr>
          <w:p w:rsidR="002D2AA7" w:rsidRDefault="00FA530F">
            <w:r>
              <w:t>Pokémon Tower</w:t>
            </w:r>
          </w:p>
        </w:tc>
        <w:tc>
          <w:tcPr>
            <w:tcW w:w="1560" w:type="pct"/>
          </w:tcPr>
          <w:p w:rsidR="002D2AA7" w:rsidRDefault="00FA530F">
            <w:r>
              <w:t xml:space="preserve">Omega Stone into </w:t>
            </w:r>
            <w:proofErr w:type="spellStart"/>
            <w:r>
              <w:t>Gengar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70</w:t>
            </w:r>
          </w:p>
        </w:tc>
        <w:tc>
          <w:tcPr>
            <w:tcW w:w="752" w:type="pct"/>
          </w:tcPr>
          <w:p w:rsidR="002D2AA7" w:rsidRDefault="00FA530F">
            <w:proofErr w:type="spellStart"/>
            <w:r>
              <w:t>Gengar</w:t>
            </w:r>
            <w:proofErr w:type="spellEnd"/>
          </w:p>
        </w:tc>
        <w:tc>
          <w:tcPr>
            <w:tcW w:w="2162" w:type="pct"/>
          </w:tcPr>
          <w:p w:rsidR="002D2AA7" w:rsidRDefault="00FA530F">
            <w:r>
              <w:t>Evolve Haunter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71</w:t>
            </w:r>
          </w:p>
        </w:tc>
        <w:tc>
          <w:tcPr>
            <w:tcW w:w="752" w:type="pct"/>
          </w:tcPr>
          <w:p w:rsidR="002D2AA7" w:rsidRDefault="00FA530F">
            <w:proofErr w:type="spellStart"/>
            <w:r>
              <w:t>Psyduck</w:t>
            </w:r>
            <w:proofErr w:type="spellEnd"/>
          </w:p>
        </w:tc>
        <w:tc>
          <w:tcPr>
            <w:tcW w:w="2162" w:type="pct"/>
          </w:tcPr>
          <w:p w:rsidR="00111A41" w:rsidRDefault="00FA530F">
            <w:r>
              <w:t>Route 4, Route 6 (Surf</w:t>
            </w:r>
            <w:r w:rsidR="00111A41">
              <w:t>, all Rods</w:t>
            </w:r>
            <w:r>
              <w:t xml:space="preserve">), </w:t>
            </w:r>
          </w:p>
          <w:p w:rsidR="00111A41" w:rsidRDefault="00FA530F">
            <w:r>
              <w:t xml:space="preserve">Route 9 (Surf), Route 10 (Surf), </w:t>
            </w:r>
          </w:p>
          <w:p w:rsidR="002D2AA7" w:rsidRDefault="00FA530F">
            <w:r>
              <w:t>Safari Zone (Surf)</w:t>
            </w:r>
          </w:p>
        </w:tc>
        <w:tc>
          <w:tcPr>
            <w:tcW w:w="1560" w:type="pct"/>
          </w:tcPr>
          <w:p w:rsidR="002D2AA7" w:rsidRDefault="00FA530F">
            <w:r>
              <w:t xml:space="preserve">Lv28 into </w:t>
            </w:r>
            <w:proofErr w:type="spellStart"/>
            <w:r>
              <w:t>Golduck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72</w:t>
            </w:r>
          </w:p>
        </w:tc>
        <w:tc>
          <w:tcPr>
            <w:tcW w:w="752" w:type="pct"/>
          </w:tcPr>
          <w:p w:rsidR="002D2AA7" w:rsidRDefault="00FA530F">
            <w:proofErr w:type="spellStart"/>
            <w:r>
              <w:t>Golduck</w:t>
            </w:r>
            <w:proofErr w:type="spellEnd"/>
          </w:p>
        </w:tc>
        <w:tc>
          <w:tcPr>
            <w:tcW w:w="2162" w:type="pct"/>
          </w:tcPr>
          <w:p w:rsidR="00111A41" w:rsidRDefault="00FA530F" w:rsidP="00111A41">
            <w:r>
              <w:t>Route 4 (</w:t>
            </w:r>
            <w:r w:rsidR="00111A41">
              <w:t xml:space="preserve">Super Rod), </w:t>
            </w:r>
          </w:p>
          <w:p w:rsidR="00111A41" w:rsidRDefault="00111A41" w:rsidP="00111A41">
            <w:r>
              <w:t>Route 6 (Surf, Super Rod),</w:t>
            </w:r>
          </w:p>
          <w:p w:rsidR="00111A41" w:rsidRDefault="00111A41" w:rsidP="00111A41">
            <w:r>
              <w:t>Route 9 (Super Rod), Route 10 (Super Rod), Safari Zone (Super Rod)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73</w:t>
            </w:r>
          </w:p>
        </w:tc>
        <w:tc>
          <w:tcPr>
            <w:tcW w:w="752" w:type="pct"/>
          </w:tcPr>
          <w:p w:rsidR="002D2AA7" w:rsidRDefault="00111A41">
            <w:proofErr w:type="spellStart"/>
            <w:r>
              <w:t>Poliwag</w:t>
            </w:r>
            <w:proofErr w:type="spellEnd"/>
          </w:p>
        </w:tc>
        <w:tc>
          <w:tcPr>
            <w:tcW w:w="2162" w:type="pct"/>
          </w:tcPr>
          <w:p w:rsidR="002D2AA7" w:rsidRDefault="00111A41">
            <w:r>
              <w:t>Route 4, Route 6 (Surf, Good Rod) ,</w:t>
            </w:r>
          </w:p>
          <w:p w:rsidR="00111A41" w:rsidRDefault="00111A41">
            <w:r>
              <w:t>Safari Zone (Good Rod, Super Rod)</w:t>
            </w:r>
          </w:p>
        </w:tc>
        <w:tc>
          <w:tcPr>
            <w:tcW w:w="1560" w:type="pct"/>
          </w:tcPr>
          <w:p w:rsidR="002D2AA7" w:rsidRDefault="00111A41">
            <w:r>
              <w:t xml:space="preserve">Lv25 into </w:t>
            </w:r>
            <w:proofErr w:type="spellStart"/>
            <w:r>
              <w:t>Poliwhirl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74</w:t>
            </w:r>
          </w:p>
        </w:tc>
        <w:tc>
          <w:tcPr>
            <w:tcW w:w="752" w:type="pct"/>
          </w:tcPr>
          <w:p w:rsidR="002D2AA7" w:rsidRDefault="00111A41">
            <w:proofErr w:type="spellStart"/>
            <w:r>
              <w:t>Poliwhirl</w:t>
            </w:r>
            <w:proofErr w:type="spellEnd"/>
          </w:p>
        </w:tc>
        <w:tc>
          <w:tcPr>
            <w:tcW w:w="2162" w:type="pct"/>
          </w:tcPr>
          <w:p w:rsidR="002D2AA7" w:rsidRDefault="00111A41">
            <w:r>
              <w:t>Route 6 (Super Rod)</w:t>
            </w:r>
          </w:p>
        </w:tc>
        <w:tc>
          <w:tcPr>
            <w:tcW w:w="1560" w:type="pct"/>
          </w:tcPr>
          <w:p w:rsidR="00111A41" w:rsidRDefault="00111A41">
            <w:r>
              <w:t xml:space="preserve">Water Stone into </w:t>
            </w:r>
            <w:proofErr w:type="spellStart"/>
            <w:r>
              <w:t>Poliwrath</w:t>
            </w:r>
            <w:proofErr w:type="spellEnd"/>
            <w:r>
              <w:t>,</w:t>
            </w:r>
          </w:p>
          <w:p w:rsidR="00111A41" w:rsidRDefault="00111A41">
            <w:r>
              <w:t xml:space="preserve">Royal Stone into </w:t>
            </w:r>
            <w:proofErr w:type="spellStart"/>
            <w:r>
              <w:t>Politoed</w:t>
            </w:r>
            <w:proofErr w:type="spellEnd"/>
            <w:r>
              <w:t xml:space="preserve"> </w:t>
            </w:r>
          </w:p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75</w:t>
            </w:r>
          </w:p>
        </w:tc>
        <w:tc>
          <w:tcPr>
            <w:tcW w:w="752" w:type="pct"/>
          </w:tcPr>
          <w:p w:rsidR="002D2AA7" w:rsidRDefault="00111A41">
            <w:proofErr w:type="spellStart"/>
            <w:r>
              <w:t>Poliwrath</w:t>
            </w:r>
            <w:proofErr w:type="spellEnd"/>
          </w:p>
        </w:tc>
        <w:tc>
          <w:tcPr>
            <w:tcW w:w="2162" w:type="pct"/>
          </w:tcPr>
          <w:p w:rsidR="002D2AA7" w:rsidRDefault="00111A41">
            <w:r>
              <w:t xml:space="preserve">Evolve </w:t>
            </w:r>
            <w:proofErr w:type="spellStart"/>
            <w:r>
              <w:t>Poliwhirl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76</w:t>
            </w:r>
          </w:p>
        </w:tc>
        <w:tc>
          <w:tcPr>
            <w:tcW w:w="752" w:type="pct"/>
          </w:tcPr>
          <w:p w:rsidR="002D2AA7" w:rsidRDefault="00111A41">
            <w:proofErr w:type="spellStart"/>
            <w:r>
              <w:t>Politoed</w:t>
            </w:r>
            <w:proofErr w:type="spellEnd"/>
          </w:p>
        </w:tc>
        <w:tc>
          <w:tcPr>
            <w:tcW w:w="2162" w:type="pct"/>
          </w:tcPr>
          <w:p w:rsidR="002D2AA7" w:rsidRDefault="00111A41">
            <w:r>
              <w:t xml:space="preserve">Evolve </w:t>
            </w:r>
            <w:proofErr w:type="spellStart"/>
            <w:r>
              <w:t>Poliwhirl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77</w:t>
            </w:r>
          </w:p>
        </w:tc>
        <w:tc>
          <w:tcPr>
            <w:tcW w:w="752" w:type="pct"/>
          </w:tcPr>
          <w:p w:rsidR="002D2AA7" w:rsidRDefault="00111A41">
            <w:proofErr w:type="spellStart"/>
            <w:r>
              <w:t>Azurill</w:t>
            </w:r>
            <w:proofErr w:type="spellEnd"/>
          </w:p>
        </w:tc>
        <w:tc>
          <w:tcPr>
            <w:tcW w:w="2162" w:type="pct"/>
          </w:tcPr>
          <w:p w:rsidR="002D2AA7" w:rsidRDefault="00111A41">
            <w:r>
              <w:t>Route 4, Route 24</w:t>
            </w:r>
          </w:p>
        </w:tc>
        <w:tc>
          <w:tcPr>
            <w:tcW w:w="1560" w:type="pct"/>
          </w:tcPr>
          <w:p w:rsidR="002D2AA7" w:rsidRDefault="00111A41">
            <w:r>
              <w:t xml:space="preserve">Happiness into </w:t>
            </w:r>
            <w:proofErr w:type="spellStart"/>
            <w:r>
              <w:t>Marill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78</w:t>
            </w:r>
          </w:p>
        </w:tc>
        <w:tc>
          <w:tcPr>
            <w:tcW w:w="752" w:type="pct"/>
          </w:tcPr>
          <w:p w:rsidR="002D2AA7" w:rsidRDefault="00111A41">
            <w:proofErr w:type="spellStart"/>
            <w:r>
              <w:t>Marill</w:t>
            </w:r>
            <w:proofErr w:type="spellEnd"/>
          </w:p>
        </w:tc>
        <w:tc>
          <w:tcPr>
            <w:tcW w:w="2162" w:type="pct"/>
          </w:tcPr>
          <w:p w:rsidR="002D2AA7" w:rsidRDefault="00111A41">
            <w:r>
              <w:t>Viridian City (Surf), Route 22 (Surf)</w:t>
            </w:r>
          </w:p>
        </w:tc>
        <w:tc>
          <w:tcPr>
            <w:tcW w:w="1560" w:type="pct"/>
          </w:tcPr>
          <w:p w:rsidR="002D2AA7" w:rsidRDefault="00111A41">
            <w:r>
              <w:t xml:space="preserve">Lv26 into </w:t>
            </w:r>
            <w:proofErr w:type="spellStart"/>
            <w:r>
              <w:t>Azumarill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79</w:t>
            </w:r>
          </w:p>
        </w:tc>
        <w:tc>
          <w:tcPr>
            <w:tcW w:w="752" w:type="pct"/>
          </w:tcPr>
          <w:p w:rsidR="002D2AA7" w:rsidRDefault="00111A41">
            <w:proofErr w:type="spellStart"/>
            <w:r>
              <w:t>Azumarill</w:t>
            </w:r>
            <w:proofErr w:type="spellEnd"/>
          </w:p>
        </w:tc>
        <w:tc>
          <w:tcPr>
            <w:tcW w:w="2162" w:type="pct"/>
          </w:tcPr>
          <w:p w:rsidR="002D2AA7" w:rsidRDefault="00111A41">
            <w:r>
              <w:t>Viridian City (Surf), Route 22 (Surf)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80</w:t>
            </w:r>
          </w:p>
        </w:tc>
        <w:tc>
          <w:tcPr>
            <w:tcW w:w="752" w:type="pct"/>
          </w:tcPr>
          <w:p w:rsidR="002D2AA7" w:rsidRDefault="00111A41">
            <w:proofErr w:type="spellStart"/>
            <w:r>
              <w:t>Magikarp</w:t>
            </w:r>
            <w:proofErr w:type="spellEnd"/>
          </w:p>
        </w:tc>
        <w:tc>
          <w:tcPr>
            <w:tcW w:w="2162" w:type="pct"/>
          </w:tcPr>
          <w:p w:rsidR="002D2AA7" w:rsidRDefault="00111A41">
            <w:r>
              <w:t>Anywhere you can fish (Old Rod)</w:t>
            </w:r>
          </w:p>
        </w:tc>
        <w:tc>
          <w:tcPr>
            <w:tcW w:w="1560" w:type="pct"/>
          </w:tcPr>
          <w:p w:rsidR="002D2AA7" w:rsidRDefault="00111A41">
            <w:r>
              <w:t xml:space="preserve">Lv20 into </w:t>
            </w:r>
            <w:proofErr w:type="spellStart"/>
            <w:r>
              <w:t>Gyarados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81</w:t>
            </w:r>
          </w:p>
        </w:tc>
        <w:tc>
          <w:tcPr>
            <w:tcW w:w="752" w:type="pct"/>
          </w:tcPr>
          <w:p w:rsidR="002D2AA7" w:rsidRDefault="00111A41">
            <w:proofErr w:type="spellStart"/>
            <w:r>
              <w:t>Gyarados</w:t>
            </w:r>
            <w:proofErr w:type="spellEnd"/>
          </w:p>
        </w:tc>
        <w:tc>
          <w:tcPr>
            <w:tcW w:w="2162" w:type="pct"/>
          </w:tcPr>
          <w:p w:rsidR="002D2AA7" w:rsidRDefault="00111A41">
            <w:r>
              <w:t>Anywhere you can fish (Super Rod)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lastRenderedPageBreak/>
              <w:t>082</w:t>
            </w:r>
          </w:p>
        </w:tc>
        <w:tc>
          <w:tcPr>
            <w:tcW w:w="752" w:type="pct"/>
          </w:tcPr>
          <w:p w:rsidR="002D2AA7" w:rsidRDefault="00111A41">
            <w:proofErr w:type="spellStart"/>
            <w:r>
              <w:t>Oddish</w:t>
            </w:r>
            <w:proofErr w:type="spellEnd"/>
          </w:p>
        </w:tc>
        <w:tc>
          <w:tcPr>
            <w:tcW w:w="2162" w:type="pct"/>
          </w:tcPr>
          <w:p w:rsidR="002D2AA7" w:rsidRDefault="00111A41">
            <w:r>
              <w:t>Route 24</w:t>
            </w:r>
          </w:p>
        </w:tc>
        <w:tc>
          <w:tcPr>
            <w:tcW w:w="1560" w:type="pct"/>
          </w:tcPr>
          <w:p w:rsidR="002D2AA7" w:rsidRDefault="00111A41">
            <w:r>
              <w:t>Lv25 into Gloom</w:t>
            </w:r>
          </w:p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83</w:t>
            </w:r>
          </w:p>
        </w:tc>
        <w:tc>
          <w:tcPr>
            <w:tcW w:w="752" w:type="pct"/>
          </w:tcPr>
          <w:p w:rsidR="002D2AA7" w:rsidRDefault="00111A41">
            <w:r>
              <w:t>Gloom</w:t>
            </w:r>
          </w:p>
        </w:tc>
        <w:tc>
          <w:tcPr>
            <w:tcW w:w="2162" w:type="pct"/>
          </w:tcPr>
          <w:p w:rsidR="002D2AA7" w:rsidRDefault="00111A41">
            <w:r>
              <w:t xml:space="preserve">Evolve </w:t>
            </w:r>
            <w:proofErr w:type="spellStart"/>
            <w:r>
              <w:t>Oddish</w:t>
            </w:r>
            <w:proofErr w:type="spellEnd"/>
          </w:p>
        </w:tc>
        <w:tc>
          <w:tcPr>
            <w:tcW w:w="1560" w:type="pct"/>
          </w:tcPr>
          <w:p w:rsidR="002D2AA7" w:rsidRDefault="00111A41">
            <w:r>
              <w:t xml:space="preserve">Leaf Stone into </w:t>
            </w:r>
            <w:proofErr w:type="spellStart"/>
            <w:r>
              <w:t>Vileplume</w:t>
            </w:r>
            <w:proofErr w:type="spellEnd"/>
            <w:r>
              <w:t>,</w:t>
            </w:r>
          </w:p>
          <w:p w:rsidR="00111A41" w:rsidRDefault="00111A41">
            <w:r>
              <w:t xml:space="preserve">Sun Stone into </w:t>
            </w:r>
            <w:proofErr w:type="spellStart"/>
            <w:r>
              <w:t>Bellossom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84</w:t>
            </w:r>
          </w:p>
        </w:tc>
        <w:tc>
          <w:tcPr>
            <w:tcW w:w="752" w:type="pct"/>
          </w:tcPr>
          <w:p w:rsidR="002D2AA7" w:rsidRDefault="00111A41">
            <w:proofErr w:type="spellStart"/>
            <w:r>
              <w:t>Vileplume</w:t>
            </w:r>
            <w:proofErr w:type="spellEnd"/>
          </w:p>
        </w:tc>
        <w:tc>
          <w:tcPr>
            <w:tcW w:w="2162" w:type="pct"/>
          </w:tcPr>
          <w:p w:rsidR="002D2AA7" w:rsidRDefault="00111A41">
            <w:r>
              <w:t>Evolve Gloom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85</w:t>
            </w:r>
          </w:p>
        </w:tc>
        <w:tc>
          <w:tcPr>
            <w:tcW w:w="752" w:type="pct"/>
          </w:tcPr>
          <w:p w:rsidR="002D2AA7" w:rsidRDefault="00111A41">
            <w:proofErr w:type="spellStart"/>
            <w:r>
              <w:t>Bellossom</w:t>
            </w:r>
            <w:proofErr w:type="spellEnd"/>
          </w:p>
        </w:tc>
        <w:tc>
          <w:tcPr>
            <w:tcW w:w="2162" w:type="pct"/>
          </w:tcPr>
          <w:p w:rsidR="002D2AA7" w:rsidRDefault="00111A41">
            <w:r>
              <w:t>Evolve Gloom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86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Sunkern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>Route 24, Route 25</w:t>
            </w:r>
          </w:p>
        </w:tc>
        <w:tc>
          <w:tcPr>
            <w:tcW w:w="1560" w:type="pct"/>
          </w:tcPr>
          <w:p w:rsidR="002D2AA7" w:rsidRDefault="00784F54">
            <w:r>
              <w:t xml:space="preserve">Sun Stone into </w:t>
            </w:r>
            <w:proofErr w:type="spellStart"/>
            <w:r>
              <w:t>Sunflora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87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Sunflora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 xml:space="preserve">Evolve </w:t>
            </w:r>
            <w:proofErr w:type="spellStart"/>
            <w:r>
              <w:t>Sunkern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88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Venonat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>Route 24, Route 25, Safari Zone</w:t>
            </w:r>
          </w:p>
        </w:tc>
        <w:tc>
          <w:tcPr>
            <w:tcW w:w="1560" w:type="pct"/>
          </w:tcPr>
          <w:p w:rsidR="002D2AA7" w:rsidRDefault="00784F54">
            <w:r>
              <w:t xml:space="preserve">Lv27 into </w:t>
            </w:r>
            <w:proofErr w:type="spellStart"/>
            <w:r>
              <w:t>Venomoth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89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Venomoth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>Route 13, Route 14, Route 15, Safari Zone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0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Abra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>Route 24, Route 25</w:t>
            </w:r>
          </w:p>
        </w:tc>
        <w:tc>
          <w:tcPr>
            <w:tcW w:w="1560" w:type="pct"/>
          </w:tcPr>
          <w:p w:rsidR="002D2AA7" w:rsidRDefault="00784F54">
            <w:r>
              <w:t xml:space="preserve">Lv22 into </w:t>
            </w:r>
            <w:proofErr w:type="spellStart"/>
            <w:r>
              <w:t>Kadabra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1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Kadabra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 xml:space="preserve">Evolve </w:t>
            </w:r>
            <w:proofErr w:type="spellStart"/>
            <w:r>
              <w:t>Abra</w:t>
            </w:r>
            <w:proofErr w:type="spellEnd"/>
          </w:p>
        </w:tc>
        <w:tc>
          <w:tcPr>
            <w:tcW w:w="1560" w:type="pct"/>
          </w:tcPr>
          <w:p w:rsidR="002D2AA7" w:rsidRDefault="00784F54">
            <w:r>
              <w:t xml:space="preserve">Royal Stone into </w:t>
            </w:r>
            <w:proofErr w:type="spellStart"/>
            <w:r>
              <w:t>Alakazam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2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Alakazam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 xml:space="preserve">Evolve </w:t>
            </w:r>
            <w:proofErr w:type="spellStart"/>
            <w:r>
              <w:t>Kadabra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3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Bellsprout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>Route 25</w:t>
            </w:r>
          </w:p>
        </w:tc>
        <w:tc>
          <w:tcPr>
            <w:tcW w:w="1560" w:type="pct"/>
          </w:tcPr>
          <w:p w:rsidR="002D2AA7" w:rsidRDefault="00784F54">
            <w:r>
              <w:t xml:space="preserve">Lv25 into </w:t>
            </w:r>
            <w:proofErr w:type="spellStart"/>
            <w:r>
              <w:t>Weepinbell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4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Weepinbell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 xml:space="preserve">Evolve </w:t>
            </w:r>
            <w:proofErr w:type="spellStart"/>
            <w:r>
              <w:t>Bellsprout</w:t>
            </w:r>
            <w:proofErr w:type="spellEnd"/>
          </w:p>
        </w:tc>
        <w:tc>
          <w:tcPr>
            <w:tcW w:w="1560" w:type="pct"/>
          </w:tcPr>
          <w:p w:rsidR="002D2AA7" w:rsidRDefault="00784F54">
            <w:r>
              <w:t xml:space="preserve">Leaf Stone into </w:t>
            </w:r>
            <w:proofErr w:type="spellStart"/>
            <w:r>
              <w:t>Victreebel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5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Victreebel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 xml:space="preserve">Evolve </w:t>
            </w:r>
            <w:proofErr w:type="spellStart"/>
            <w:r>
              <w:t>Weepinbell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6</w:t>
            </w:r>
          </w:p>
        </w:tc>
        <w:tc>
          <w:tcPr>
            <w:tcW w:w="752" w:type="pct"/>
          </w:tcPr>
          <w:p w:rsidR="002D2AA7" w:rsidRDefault="00784F54">
            <w:r>
              <w:t>Slowpoke</w:t>
            </w:r>
          </w:p>
        </w:tc>
        <w:tc>
          <w:tcPr>
            <w:tcW w:w="2162" w:type="pct"/>
          </w:tcPr>
          <w:p w:rsidR="002D2AA7" w:rsidRDefault="00784F54">
            <w:r>
              <w:t>Route 25</w:t>
            </w:r>
          </w:p>
        </w:tc>
        <w:tc>
          <w:tcPr>
            <w:tcW w:w="1560" w:type="pct"/>
          </w:tcPr>
          <w:p w:rsidR="00784F54" w:rsidRDefault="00784F54">
            <w:r>
              <w:t xml:space="preserve">Lv29 into </w:t>
            </w:r>
            <w:proofErr w:type="spellStart"/>
            <w:r>
              <w:t>Slowbro</w:t>
            </w:r>
            <w:proofErr w:type="spellEnd"/>
            <w:r>
              <w:t>,</w:t>
            </w:r>
          </w:p>
          <w:p w:rsidR="00784F54" w:rsidRDefault="00784F54">
            <w:r>
              <w:t xml:space="preserve">Royal Stone into </w:t>
            </w:r>
            <w:proofErr w:type="spellStart"/>
            <w:r>
              <w:t>Slowking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7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Slowbro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>Viridian City (Surf), Route 22 (Surf)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8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Slowking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>Viridian City (Surf), Route 22 (Surf)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9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Eevee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>Gift Egg from old lady in Underground Path,</w:t>
            </w:r>
          </w:p>
          <w:p w:rsidR="00784F54" w:rsidRDefault="00784F54">
            <w:r>
              <w:t>Safari Zone</w:t>
            </w:r>
          </w:p>
        </w:tc>
        <w:tc>
          <w:tcPr>
            <w:tcW w:w="1560" w:type="pct"/>
          </w:tcPr>
          <w:p w:rsidR="002D2AA7" w:rsidRDefault="00784F54">
            <w:r>
              <w:t xml:space="preserve">Water Stone into </w:t>
            </w:r>
            <w:proofErr w:type="spellStart"/>
            <w:r>
              <w:t>Vaporeon</w:t>
            </w:r>
            <w:proofErr w:type="spellEnd"/>
            <w:r>
              <w:t>,</w:t>
            </w:r>
          </w:p>
          <w:p w:rsidR="00784F54" w:rsidRDefault="00784F54">
            <w:proofErr w:type="spellStart"/>
            <w:r>
              <w:t>ThunderStone</w:t>
            </w:r>
            <w:proofErr w:type="spellEnd"/>
            <w:r>
              <w:t xml:space="preserve"> into </w:t>
            </w:r>
            <w:proofErr w:type="spellStart"/>
            <w:r>
              <w:t>Jolteon</w:t>
            </w:r>
            <w:proofErr w:type="spellEnd"/>
            <w:r>
              <w:t>,</w:t>
            </w:r>
          </w:p>
          <w:p w:rsidR="00784F54" w:rsidRDefault="00784F54">
            <w:r>
              <w:t xml:space="preserve">Fire Stone into </w:t>
            </w:r>
            <w:proofErr w:type="spellStart"/>
            <w:r>
              <w:t>Flareon</w:t>
            </w:r>
            <w:proofErr w:type="spellEnd"/>
            <w:r>
              <w:t>,</w:t>
            </w:r>
          </w:p>
          <w:p w:rsidR="00784F54" w:rsidRDefault="00784F54">
            <w:r>
              <w:t xml:space="preserve">Sun Dust into </w:t>
            </w:r>
            <w:proofErr w:type="spellStart"/>
            <w:r>
              <w:t>Espeon</w:t>
            </w:r>
            <w:proofErr w:type="spellEnd"/>
            <w:r>
              <w:t>,</w:t>
            </w:r>
          </w:p>
          <w:p w:rsidR="00784F54" w:rsidRDefault="00784F54">
            <w:r>
              <w:t xml:space="preserve">Moon Dust into </w:t>
            </w:r>
            <w:proofErr w:type="spellStart"/>
            <w:r>
              <w:t>Umbreon</w:t>
            </w:r>
            <w:proofErr w:type="spellEnd"/>
            <w:r>
              <w:t>,</w:t>
            </w:r>
          </w:p>
          <w:p w:rsidR="00784F54" w:rsidRDefault="00784F54">
            <w:r>
              <w:t xml:space="preserve">Moss Dust into </w:t>
            </w:r>
            <w:proofErr w:type="spellStart"/>
            <w:r>
              <w:t>Leafeon</w:t>
            </w:r>
            <w:proofErr w:type="spellEnd"/>
            <w:r>
              <w:t>,</w:t>
            </w:r>
          </w:p>
          <w:p w:rsidR="00784F54" w:rsidRDefault="00784F54">
            <w:r>
              <w:t xml:space="preserve">Ice Dust into </w:t>
            </w:r>
            <w:proofErr w:type="spellStart"/>
            <w:r>
              <w:t>Glaceon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100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Vaporeon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 xml:space="preserve">Evolve </w:t>
            </w:r>
            <w:proofErr w:type="spellStart"/>
            <w:r>
              <w:t>Eevee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101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Jolteon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 xml:space="preserve">Evolve </w:t>
            </w:r>
            <w:proofErr w:type="spellStart"/>
            <w:r>
              <w:t>Eevee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102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Flareon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 xml:space="preserve">Evolve </w:t>
            </w:r>
            <w:proofErr w:type="spellStart"/>
            <w:r>
              <w:t>Eevee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103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Espeon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 xml:space="preserve">Evolve </w:t>
            </w:r>
            <w:proofErr w:type="spellStart"/>
            <w:r>
              <w:t>Eevee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104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Umbreon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 xml:space="preserve">Evolve </w:t>
            </w:r>
            <w:proofErr w:type="spellStart"/>
            <w:r>
              <w:t>Eevee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105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Leafeon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 xml:space="preserve">Evolve </w:t>
            </w:r>
            <w:proofErr w:type="spellStart"/>
            <w:r>
              <w:t>Eevee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106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Glaceon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 xml:space="preserve">Evolve </w:t>
            </w:r>
            <w:proofErr w:type="spellStart"/>
            <w:r>
              <w:t>Eevee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784F54" w:rsidTr="00E502FC">
        <w:tc>
          <w:tcPr>
            <w:tcW w:w="526" w:type="pct"/>
          </w:tcPr>
          <w:p w:rsidR="00784F54" w:rsidRDefault="00784F54" w:rsidP="002D2AA7">
            <w:pPr>
              <w:jc w:val="center"/>
            </w:pPr>
            <w:r>
              <w:t>107</w:t>
            </w:r>
          </w:p>
        </w:tc>
        <w:tc>
          <w:tcPr>
            <w:tcW w:w="752" w:type="pct"/>
          </w:tcPr>
          <w:p w:rsidR="00784F54" w:rsidRDefault="00784F54" w:rsidP="009D2601">
            <w:proofErr w:type="spellStart"/>
            <w:r>
              <w:t>Staryu</w:t>
            </w:r>
            <w:proofErr w:type="spellEnd"/>
          </w:p>
        </w:tc>
        <w:tc>
          <w:tcPr>
            <w:tcW w:w="2162" w:type="pct"/>
          </w:tcPr>
          <w:p w:rsidR="00784F54" w:rsidRDefault="00784F54" w:rsidP="009D2601">
            <w:r>
              <w:t>Vermilion City (Good Rod)</w:t>
            </w:r>
          </w:p>
        </w:tc>
        <w:tc>
          <w:tcPr>
            <w:tcW w:w="1560" w:type="pct"/>
          </w:tcPr>
          <w:p w:rsidR="00784F54" w:rsidRDefault="00784F54" w:rsidP="009D2601">
            <w:r>
              <w:t xml:space="preserve">Water Stone into </w:t>
            </w:r>
            <w:proofErr w:type="spellStart"/>
            <w:r>
              <w:t>Starmie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784F54" w:rsidP="002D2AA7">
            <w:pPr>
              <w:jc w:val="center"/>
            </w:pPr>
            <w:r>
              <w:t>108</w:t>
            </w:r>
          </w:p>
        </w:tc>
        <w:tc>
          <w:tcPr>
            <w:tcW w:w="752" w:type="pct"/>
          </w:tcPr>
          <w:p w:rsidR="00784F54" w:rsidRDefault="00784F54" w:rsidP="009D2601">
            <w:proofErr w:type="spellStart"/>
            <w:r>
              <w:t>Starmie</w:t>
            </w:r>
            <w:proofErr w:type="spellEnd"/>
          </w:p>
        </w:tc>
        <w:tc>
          <w:tcPr>
            <w:tcW w:w="2162" w:type="pct"/>
          </w:tcPr>
          <w:p w:rsidR="00784F54" w:rsidRDefault="00784F54" w:rsidP="009D2601">
            <w:r>
              <w:t xml:space="preserve">Evolve </w:t>
            </w:r>
            <w:proofErr w:type="spellStart"/>
            <w:r>
              <w:t>Staryu</w:t>
            </w:r>
            <w:proofErr w:type="spellEnd"/>
          </w:p>
        </w:tc>
        <w:tc>
          <w:tcPr>
            <w:tcW w:w="1560" w:type="pct"/>
          </w:tcPr>
          <w:p w:rsidR="00784F54" w:rsidRDefault="00784F54" w:rsidP="009D2601"/>
        </w:tc>
      </w:tr>
      <w:tr w:rsidR="00784F54" w:rsidTr="00E502FC">
        <w:tc>
          <w:tcPr>
            <w:tcW w:w="526" w:type="pct"/>
          </w:tcPr>
          <w:p w:rsidR="00784F54" w:rsidRDefault="00784F54" w:rsidP="002D2AA7">
            <w:pPr>
              <w:jc w:val="center"/>
            </w:pPr>
            <w:r>
              <w:t>109</w:t>
            </w:r>
          </w:p>
        </w:tc>
        <w:tc>
          <w:tcPr>
            <w:tcW w:w="752" w:type="pct"/>
          </w:tcPr>
          <w:p w:rsidR="00784F54" w:rsidRDefault="00784F54" w:rsidP="009D2601">
            <w:proofErr w:type="spellStart"/>
            <w:r>
              <w:t>Meowth</w:t>
            </w:r>
            <w:proofErr w:type="spellEnd"/>
          </w:p>
        </w:tc>
        <w:tc>
          <w:tcPr>
            <w:tcW w:w="2162" w:type="pct"/>
          </w:tcPr>
          <w:p w:rsidR="00784F54" w:rsidRDefault="00784F54" w:rsidP="009D2601">
            <w:r>
              <w:t>Route 5, Route 6</w:t>
            </w:r>
          </w:p>
        </w:tc>
        <w:tc>
          <w:tcPr>
            <w:tcW w:w="1560" w:type="pct"/>
          </w:tcPr>
          <w:p w:rsidR="00784F54" w:rsidRDefault="00784F54" w:rsidP="009D2601">
            <w:r>
              <w:t>Lv28 into Persian</w:t>
            </w:r>
          </w:p>
        </w:tc>
      </w:tr>
      <w:tr w:rsidR="00784F54" w:rsidTr="00E502FC">
        <w:tc>
          <w:tcPr>
            <w:tcW w:w="526" w:type="pct"/>
          </w:tcPr>
          <w:p w:rsidR="00784F54" w:rsidRDefault="00784F54" w:rsidP="002D2AA7">
            <w:pPr>
              <w:jc w:val="center"/>
            </w:pPr>
            <w:r>
              <w:t>110</w:t>
            </w:r>
          </w:p>
        </w:tc>
        <w:tc>
          <w:tcPr>
            <w:tcW w:w="752" w:type="pct"/>
          </w:tcPr>
          <w:p w:rsidR="00784F54" w:rsidRDefault="00784F54" w:rsidP="009D2601">
            <w:r>
              <w:t>Persian</w:t>
            </w:r>
          </w:p>
        </w:tc>
        <w:tc>
          <w:tcPr>
            <w:tcW w:w="2162" w:type="pct"/>
          </w:tcPr>
          <w:p w:rsidR="00784F54" w:rsidRDefault="00784F54" w:rsidP="009D2601">
            <w:r>
              <w:t>Route 11</w:t>
            </w:r>
          </w:p>
        </w:tc>
        <w:tc>
          <w:tcPr>
            <w:tcW w:w="1560" w:type="pct"/>
          </w:tcPr>
          <w:p w:rsidR="00784F54" w:rsidRDefault="00784F54" w:rsidP="009D2601"/>
        </w:tc>
      </w:tr>
      <w:tr w:rsidR="00784F54" w:rsidTr="00E502FC">
        <w:tc>
          <w:tcPr>
            <w:tcW w:w="526" w:type="pct"/>
          </w:tcPr>
          <w:p w:rsidR="00784F54" w:rsidRDefault="00784F54" w:rsidP="002D2AA7">
            <w:pPr>
              <w:jc w:val="center"/>
            </w:pPr>
            <w:r>
              <w:t>111</w:t>
            </w:r>
          </w:p>
        </w:tc>
        <w:tc>
          <w:tcPr>
            <w:tcW w:w="752" w:type="pct"/>
          </w:tcPr>
          <w:p w:rsidR="00784F54" w:rsidRDefault="00784F54" w:rsidP="009D2601">
            <w:proofErr w:type="spellStart"/>
            <w:r>
              <w:t>Ponyta</w:t>
            </w:r>
            <w:proofErr w:type="spellEnd"/>
          </w:p>
        </w:tc>
        <w:tc>
          <w:tcPr>
            <w:tcW w:w="2162" w:type="pct"/>
          </w:tcPr>
          <w:p w:rsidR="00784F54" w:rsidRDefault="00784F54" w:rsidP="009D2601">
            <w:r>
              <w:t>Route 5, Route 6</w:t>
            </w:r>
          </w:p>
        </w:tc>
        <w:tc>
          <w:tcPr>
            <w:tcW w:w="1560" w:type="pct"/>
          </w:tcPr>
          <w:p w:rsidR="00784F54" w:rsidRDefault="00784F54" w:rsidP="009D2601">
            <w:r>
              <w:t xml:space="preserve">Lv31 into </w:t>
            </w:r>
            <w:proofErr w:type="spellStart"/>
            <w:r>
              <w:t>Rapidash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784F54" w:rsidP="002D2AA7">
            <w:pPr>
              <w:jc w:val="center"/>
            </w:pPr>
            <w:r>
              <w:t>112</w:t>
            </w:r>
          </w:p>
        </w:tc>
        <w:tc>
          <w:tcPr>
            <w:tcW w:w="752" w:type="pct"/>
          </w:tcPr>
          <w:p w:rsidR="00784F54" w:rsidRDefault="00784F54">
            <w:proofErr w:type="spellStart"/>
            <w:r>
              <w:t>Rapidash</w:t>
            </w:r>
            <w:proofErr w:type="spellEnd"/>
          </w:p>
        </w:tc>
        <w:tc>
          <w:tcPr>
            <w:tcW w:w="2162" w:type="pct"/>
          </w:tcPr>
          <w:p w:rsidR="00784F54" w:rsidRDefault="00784F54" w:rsidP="00784F54">
            <w:r>
              <w:t xml:space="preserve">Evolve </w:t>
            </w:r>
            <w:proofErr w:type="spellStart"/>
            <w:r>
              <w:t>Ponyta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4551C8" w:rsidP="002D2AA7">
            <w:pPr>
              <w:jc w:val="center"/>
            </w:pPr>
            <w:r>
              <w:t>113</w:t>
            </w:r>
          </w:p>
        </w:tc>
        <w:tc>
          <w:tcPr>
            <w:tcW w:w="752" w:type="pct"/>
          </w:tcPr>
          <w:p w:rsidR="00784F54" w:rsidRDefault="004551C8">
            <w:proofErr w:type="spellStart"/>
            <w:r>
              <w:t>Drowzee</w:t>
            </w:r>
            <w:proofErr w:type="spellEnd"/>
          </w:p>
        </w:tc>
        <w:tc>
          <w:tcPr>
            <w:tcW w:w="2162" w:type="pct"/>
          </w:tcPr>
          <w:p w:rsidR="00784F54" w:rsidRDefault="004551C8">
            <w:r>
              <w:t>Route 5, Route 6</w:t>
            </w:r>
          </w:p>
        </w:tc>
        <w:tc>
          <w:tcPr>
            <w:tcW w:w="1560" w:type="pct"/>
          </w:tcPr>
          <w:p w:rsidR="00784F54" w:rsidRDefault="004551C8">
            <w:r>
              <w:t xml:space="preserve">Lv30 into </w:t>
            </w:r>
            <w:proofErr w:type="spellStart"/>
            <w:r>
              <w:t>Hypno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4551C8" w:rsidP="002D2AA7">
            <w:pPr>
              <w:jc w:val="center"/>
            </w:pPr>
            <w:r>
              <w:t>114</w:t>
            </w:r>
          </w:p>
        </w:tc>
        <w:tc>
          <w:tcPr>
            <w:tcW w:w="752" w:type="pct"/>
          </w:tcPr>
          <w:p w:rsidR="00784F54" w:rsidRDefault="004551C8">
            <w:proofErr w:type="spellStart"/>
            <w:r>
              <w:t>Hypno</w:t>
            </w:r>
            <w:proofErr w:type="spellEnd"/>
          </w:p>
        </w:tc>
        <w:tc>
          <w:tcPr>
            <w:tcW w:w="2162" w:type="pct"/>
          </w:tcPr>
          <w:p w:rsidR="00784F54" w:rsidRDefault="004551C8">
            <w:r>
              <w:t>Route 11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4551C8" w:rsidP="002D2AA7">
            <w:pPr>
              <w:jc w:val="center"/>
            </w:pPr>
            <w:r>
              <w:t>115</w:t>
            </w:r>
          </w:p>
        </w:tc>
        <w:tc>
          <w:tcPr>
            <w:tcW w:w="752" w:type="pct"/>
          </w:tcPr>
          <w:p w:rsidR="00784F54" w:rsidRDefault="004551C8">
            <w:r>
              <w:t>Mime Jr.</w:t>
            </w:r>
          </w:p>
        </w:tc>
        <w:tc>
          <w:tcPr>
            <w:tcW w:w="2162" w:type="pct"/>
          </w:tcPr>
          <w:p w:rsidR="00784F54" w:rsidRDefault="004551C8">
            <w:r>
              <w:t>Route 5</w:t>
            </w:r>
          </w:p>
        </w:tc>
        <w:tc>
          <w:tcPr>
            <w:tcW w:w="1560" w:type="pct"/>
          </w:tcPr>
          <w:p w:rsidR="00784F54" w:rsidRDefault="004551C8">
            <w:r>
              <w:t>Lv30 into Mr. Mime</w:t>
            </w:r>
          </w:p>
        </w:tc>
      </w:tr>
      <w:tr w:rsidR="00784F54" w:rsidTr="00E502FC">
        <w:tc>
          <w:tcPr>
            <w:tcW w:w="526" w:type="pct"/>
          </w:tcPr>
          <w:p w:rsidR="00784F54" w:rsidRDefault="004551C8" w:rsidP="002D2AA7">
            <w:pPr>
              <w:jc w:val="center"/>
            </w:pPr>
            <w:r>
              <w:t>116</w:t>
            </w:r>
          </w:p>
        </w:tc>
        <w:tc>
          <w:tcPr>
            <w:tcW w:w="752" w:type="pct"/>
          </w:tcPr>
          <w:p w:rsidR="00784F54" w:rsidRDefault="004551C8">
            <w:r>
              <w:t>Mr. Mime</w:t>
            </w:r>
          </w:p>
        </w:tc>
        <w:tc>
          <w:tcPr>
            <w:tcW w:w="2162" w:type="pct"/>
          </w:tcPr>
          <w:p w:rsidR="00784F54" w:rsidRDefault="004551C8">
            <w:r>
              <w:t>Route 21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4551C8" w:rsidP="002D2AA7">
            <w:pPr>
              <w:jc w:val="center"/>
            </w:pPr>
            <w:r>
              <w:t>117</w:t>
            </w:r>
          </w:p>
        </w:tc>
        <w:tc>
          <w:tcPr>
            <w:tcW w:w="752" w:type="pct"/>
          </w:tcPr>
          <w:p w:rsidR="00784F54" w:rsidRDefault="004551C8">
            <w:proofErr w:type="spellStart"/>
            <w:r>
              <w:t>Porygon</w:t>
            </w:r>
            <w:proofErr w:type="spellEnd"/>
          </w:p>
        </w:tc>
        <w:tc>
          <w:tcPr>
            <w:tcW w:w="2162" w:type="pct"/>
          </w:tcPr>
          <w:p w:rsidR="00784F54" w:rsidRDefault="004551C8" w:rsidP="008376B5">
            <w:r>
              <w:t xml:space="preserve">Game Corner </w:t>
            </w:r>
            <w:r w:rsidR="008376B5">
              <w:t>p</w:t>
            </w:r>
            <w:r>
              <w:t>rize</w:t>
            </w:r>
          </w:p>
        </w:tc>
        <w:tc>
          <w:tcPr>
            <w:tcW w:w="1560" w:type="pct"/>
          </w:tcPr>
          <w:p w:rsidR="00784F54" w:rsidRDefault="009C4E43">
            <w:r>
              <w:t xml:space="preserve">Up-Grade into </w:t>
            </w:r>
            <w:proofErr w:type="gramStart"/>
            <w:r>
              <w:t>Porygon2</w:t>
            </w:r>
            <w:proofErr w:type="gramEnd"/>
            <w:r>
              <w:br/>
              <w:t xml:space="preserve">(Up-Grade found in </w:t>
            </w:r>
            <w:proofErr w:type="spellStart"/>
            <w:r>
              <w:t>Silph</w:t>
            </w:r>
            <w:proofErr w:type="spellEnd"/>
            <w:r>
              <w:t xml:space="preserve"> Co.)</w:t>
            </w:r>
          </w:p>
        </w:tc>
      </w:tr>
      <w:tr w:rsidR="00784F54" w:rsidTr="009C4E43">
        <w:trPr>
          <w:trHeight w:val="503"/>
        </w:trPr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lastRenderedPageBreak/>
              <w:t>118</w:t>
            </w:r>
          </w:p>
        </w:tc>
        <w:tc>
          <w:tcPr>
            <w:tcW w:w="752" w:type="pct"/>
          </w:tcPr>
          <w:p w:rsidR="00784F54" w:rsidRDefault="009C4E43">
            <w:r>
              <w:t>Porygon2</w:t>
            </w:r>
          </w:p>
        </w:tc>
        <w:tc>
          <w:tcPr>
            <w:tcW w:w="2162" w:type="pct"/>
          </w:tcPr>
          <w:p w:rsidR="00784F54" w:rsidRDefault="009C4E43">
            <w:r>
              <w:t xml:space="preserve">Evolve </w:t>
            </w:r>
            <w:proofErr w:type="spellStart"/>
            <w:r>
              <w:t>Porygon</w:t>
            </w:r>
            <w:proofErr w:type="spellEnd"/>
          </w:p>
        </w:tc>
        <w:tc>
          <w:tcPr>
            <w:tcW w:w="1560" w:type="pct"/>
          </w:tcPr>
          <w:p w:rsidR="009C4E43" w:rsidRDefault="009C4E43">
            <w:r>
              <w:t xml:space="preserve">Dubious Disc into </w:t>
            </w:r>
            <w:proofErr w:type="spellStart"/>
            <w:r>
              <w:t>Porygon</w:t>
            </w:r>
            <w:proofErr w:type="spellEnd"/>
            <w:r>
              <w:t>-Z</w:t>
            </w:r>
          </w:p>
          <w:p w:rsidR="009C4E43" w:rsidRDefault="009C4E43" w:rsidP="009C4E43">
            <w:r>
              <w:t>(Dubious Disc given to you</w:t>
            </w:r>
          </w:p>
          <w:p w:rsidR="009C4E43" w:rsidRDefault="009C4E43" w:rsidP="009C4E43">
            <w:r>
              <w:t xml:space="preserve">in </w:t>
            </w:r>
            <w:proofErr w:type="spellStart"/>
            <w:r>
              <w:t>Silph</w:t>
            </w:r>
            <w:proofErr w:type="spellEnd"/>
            <w:r>
              <w:t xml:space="preserve"> Co. by NPC after clearing out Team Rocket)</w:t>
            </w:r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19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Porygon</w:t>
            </w:r>
            <w:proofErr w:type="spellEnd"/>
            <w:r>
              <w:t>-Z</w:t>
            </w:r>
          </w:p>
        </w:tc>
        <w:tc>
          <w:tcPr>
            <w:tcW w:w="2162" w:type="pct"/>
          </w:tcPr>
          <w:p w:rsidR="00784F54" w:rsidRDefault="009C4E43">
            <w:r>
              <w:t>Evolve Porygon2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0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Magby</w:t>
            </w:r>
            <w:proofErr w:type="spellEnd"/>
          </w:p>
        </w:tc>
        <w:tc>
          <w:tcPr>
            <w:tcW w:w="2162" w:type="pct"/>
          </w:tcPr>
          <w:p w:rsidR="00784F54" w:rsidRDefault="009C4E43">
            <w:r>
              <w:t>Route 6</w:t>
            </w:r>
          </w:p>
        </w:tc>
        <w:tc>
          <w:tcPr>
            <w:tcW w:w="1560" w:type="pct"/>
          </w:tcPr>
          <w:p w:rsidR="00784F54" w:rsidRDefault="009C4E43">
            <w:r>
              <w:t xml:space="preserve">Lv30 into </w:t>
            </w:r>
            <w:proofErr w:type="spellStart"/>
            <w:r>
              <w:t>Magmar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1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Magmar</w:t>
            </w:r>
            <w:proofErr w:type="spellEnd"/>
          </w:p>
        </w:tc>
        <w:tc>
          <w:tcPr>
            <w:tcW w:w="2162" w:type="pct"/>
          </w:tcPr>
          <w:p w:rsidR="00784F54" w:rsidRDefault="009C4E43">
            <w:r>
              <w:t xml:space="preserve">Evolve </w:t>
            </w:r>
            <w:proofErr w:type="spellStart"/>
            <w:r>
              <w:t>Magby</w:t>
            </w:r>
            <w:proofErr w:type="spellEnd"/>
          </w:p>
        </w:tc>
        <w:tc>
          <w:tcPr>
            <w:tcW w:w="1560" w:type="pct"/>
          </w:tcPr>
          <w:p w:rsidR="00784F54" w:rsidRDefault="009C4E43">
            <w:r>
              <w:t xml:space="preserve">Omega Stone into </w:t>
            </w:r>
            <w:proofErr w:type="spellStart"/>
            <w:r>
              <w:t>Magmortar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2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Magmortar</w:t>
            </w:r>
            <w:proofErr w:type="spellEnd"/>
          </w:p>
        </w:tc>
        <w:tc>
          <w:tcPr>
            <w:tcW w:w="2162" w:type="pct"/>
          </w:tcPr>
          <w:p w:rsidR="00784F54" w:rsidRDefault="009C4E43">
            <w:r>
              <w:t xml:space="preserve">Evolve </w:t>
            </w:r>
            <w:proofErr w:type="spellStart"/>
            <w:r>
              <w:t>Magmar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3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Scyther</w:t>
            </w:r>
            <w:proofErr w:type="spellEnd"/>
          </w:p>
        </w:tc>
        <w:tc>
          <w:tcPr>
            <w:tcW w:w="2162" w:type="pct"/>
          </w:tcPr>
          <w:p w:rsidR="00784F54" w:rsidRDefault="009C4E43">
            <w:r>
              <w:t>Route 6</w:t>
            </w:r>
          </w:p>
        </w:tc>
        <w:tc>
          <w:tcPr>
            <w:tcW w:w="1560" w:type="pct"/>
          </w:tcPr>
          <w:p w:rsidR="00784F54" w:rsidRDefault="009C4E43">
            <w:r>
              <w:t xml:space="preserve">Metal Stone into </w:t>
            </w:r>
            <w:proofErr w:type="spellStart"/>
            <w:r>
              <w:t>Scizor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4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Scizor</w:t>
            </w:r>
            <w:proofErr w:type="spellEnd"/>
          </w:p>
        </w:tc>
        <w:tc>
          <w:tcPr>
            <w:tcW w:w="2162" w:type="pct"/>
          </w:tcPr>
          <w:p w:rsidR="00784F54" w:rsidRDefault="009C4E43">
            <w:r>
              <w:t xml:space="preserve">Evolve </w:t>
            </w:r>
            <w:proofErr w:type="spellStart"/>
            <w:r>
              <w:t>Scyther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5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Hoppip</w:t>
            </w:r>
            <w:proofErr w:type="spellEnd"/>
          </w:p>
        </w:tc>
        <w:tc>
          <w:tcPr>
            <w:tcW w:w="2162" w:type="pct"/>
          </w:tcPr>
          <w:p w:rsidR="00784F54" w:rsidRDefault="009C4E43">
            <w:r>
              <w:t>Route 6</w:t>
            </w:r>
          </w:p>
        </w:tc>
        <w:tc>
          <w:tcPr>
            <w:tcW w:w="1560" w:type="pct"/>
          </w:tcPr>
          <w:p w:rsidR="00784F54" w:rsidRDefault="009C4E43">
            <w:r>
              <w:t xml:space="preserve">Lv25 into </w:t>
            </w:r>
            <w:proofErr w:type="spellStart"/>
            <w:r>
              <w:t>Skiploom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6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Skiploom</w:t>
            </w:r>
            <w:proofErr w:type="spellEnd"/>
          </w:p>
        </w:tc>
        <w:tc>
          <w:tcPr>
            <w:tcW w:w="2162" w:type="pct"/>
          </w:tcPr>
          <w:p w:rsidR="00784F54" w:rsidRDefault="009C4E43">
            <w:r>
              <w:t>Route 13, Route 14, Route 15</w:t>
            </w:r>
          </w:p>
        </w:tc>
        <w:tc>
          <w:tcPr>
            <w:tcW w:w="1560" w:type="pct"/>
          </w:tcPr>
          <w:p w:rsidR="00784F54" w:rsidRDefault="009C4E43">
            <w:r>
              <w:t xml:space="preserve">Lv34 into </w:t>
            </w:r>
            <w:proofErr w:type="spellStart"/>
            <w:r>
              <w:t>Jumpluff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7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Jumpluff</w:t>
            </w:r>
            <w:proofErr w:type="spellEnd"/>
          </w:p>
        </w:tc>
        <w:tc>
          <w:tcPr>
            <w:tcW w:w="2162" w:type="pct"/>
          </w:tcPr>
          <w:p w:rsidR="00784F54" w:rsidRDefault="009C4E43">
            <w:r>
              <w:t>Route 13, Route 14, Route 15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8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Tentacool</w:t>
            </w:r>
            <w:proofErr w:type="spellEnd"/>
          </w:p>
        </w:tc>
        <w:tc>
          <w:tcPr>
            <w:tcW w:w="2162" w:type="pct"/>
          </w:tcPr>
          <w:p w:rsidR="009C4E43" w:rsidRDefault="009C4E43">
            <w:r>
              <w:t>Pallet Town (Surf), Vermilion City (Surf), Route 12 (Surf), Route 13 (Surf),</w:t>
            </w:r>
          </w:p>
          <w:p w:rsidR="009C4E43" w:rsidRDefault="009C4E43">
            <w:r>
              <w:t>Route 21 (Surf)</w:t>
            </w:r>
          </w:p>
        </w:tc>
        <w:tc>
          <w:tcPr>
            <w:tcW w:w="1560" w:type="pct"/>
          </w:tcPr>
          <w:p w:rsidR="00784F54" w:rsidRDefault="009C4E43">
            <w:r>
              <w:t xml:space="preserve">Lv30 into </w:t>
            </w:r>
            <w:proofErr w:type="spellStart"/>
            <w:r>
              <w:t>Tentacruel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9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Tentacruel</w:t>
            </w:r>
            <w:proofErr w:type="spellEnd"/>
          </w:p>
        </w:tc>
        <w:tc>
          <w:tcPr>
            <w:tcW w:w="2162" w:type="pct"/>
          </w:tcPr>
          <w:p w:rsidR="00784F54" w:rsidRDefault="009C4E43">
            <w:r>
              <w:t>Pallet Town (Surf), Vermilion City (Surf),</w:t>
            </w:r>
          </w:p>
          <w:p w:rsidR="009C4E43" w:rsidRDefault="009C4E43">
            <w:r>
              <w:t>Route 12 (Surf), Route 13 (Surf),</w:t>
            </w:r>
          </w:p>
          <w:p w:rsidR="009C4E43" w:rsidRDefault="009C4E43">
            <w:r>
              <w:t>Route 21 (Surf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30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Shellder</w:t>
            </w:r>
            <w:proofErr w:type="spellEnd"/>
          </w:p>
        </w:tc>
        <w:tc>
          <w:tcPr>
            <w:tcW w:w="2162" w:type="pct"/>
          </w:tcPr>
          <w:p w:rsidR="009C4E43" w:rsidRDefault="009C4E43">
            <w:r>
              <w:t>Pallet Town (Good Rod, Super Rod)</w:t>
            </w:r>
          </w:p>
          <w:p w:rsidR="00784F54" w:rsidRDefault="009C4E43">
            <w:r>
              <w:t>Route 4 (Good Rod, Super Rod),</w:t>
            </w:r>
          </w:p>
          <w:p w:rsidR="009C4E43" w:rsidRDefault="009C4E43">
            <w:r>
              <w:t>Route 9 (Good Rod, Super Rod),</w:t>
            </w:r>
          </w:p>
          <w:p w:rsidR="009C4E43" w:rsidRDefault="009C4E43">
            <w:r>
              <w:t>Route 24 (Good Rod, Super Rod),</w:t>
            </w:r>
          </w:p>
          <w:p w:rsidR="009C4E43" w:rsidRDefault="009C4E43">
            <w:r>
              <w:t>Route 25 (Good Rod, Super Rod)</w:t>
            </w:r>
          </w:p>
        </w:tc>
        <w:tc>
          <w:tcPr>
            <w:tcW w:w="1560" w:type="pct"/>
          </w:tcPr>
          <w:p w:rsidR="00784F54" w:rsidRDefault="009C4E43">
            <w:r>
              <w:t xml:space="preserve">Water Stone into </w:t>
            </w:r>
            <w:proofErr w:type="spellStart"/>
            <w:r>
              <w:t>Cloyster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31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Cloyster</w:t>
            </w:r>
            <w:proofErr w:type="spellEnd"/>
          </w:p>
        </w:tc>
        <w:tc>
          <w:tcPr>
            <w:tcW w:w="2162" w:type="pct"/>
          </w:tcPr>
          <w:p w:rsidR="00784F54" w:rsidRDefault="009C4E43">
            <w:r>
              <w:t xml:space="preserve">Evolve </w:t>
            </w:r>
            <w:proofErr w:type="spellStart"/>
            <w:r>
              <w:t>Shellder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32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Goldeen</w:t>
            </w:r>
            <w:proofErr w:type="spellEnd"/>
          </w:p>
        </w:tc>
        <w:tc>
          <w:tcPr>
            <w:tcW w:w="2162" w:type="pct"/>
          </w:tcPr>
          <w:p w:rsidR="009C4E43" w:rsidRDefault="002536D2">
            <w:r>
              <w:t>Anywhere you can fish (Good Rod),</w:t>
            </w:r>
          </w:p>
          <w:p w:rsidR="002536D2" w:rsidRDefault="002536D2">
            <w:r>
              <w:t>Cerulean City (Surf), Route 4 (Surf),</w:t>
            </w:r>
          </w:p>
          <w:p w:rsidR="002536D2" w:rsidRDefault="002536D2">
            <w:r>
              <w:t>Route 9 (Surf), Route 10 (Surf),</w:t>
            </w:r>
          </w:p>
          <w:p w:rsidR="002536D2" w:rsidRDefault="002536D2">
            <w:r>
              <w:t>Route 24 (Surf), Route 25 (Surf)</w:t>
            </w:r>
          </w:p>
          <w:p w:rsidR="002536D2" w:rsidRDefault="002536D2"/>
        </w:tc>
        <w:tc>
          <w:tcPr>
            <w:tcW w:w="1560" w:type="pct"/>
          </w:tcPr>
          <w:p w:rsidR="00784F54" w:rsidRDefault="002536D2">
            <w:r>
              <w:t xml:space="preserve">Lv33 into </w:t>
            </w:r>
            <w:proofErr w:type="spellStart"/>
            <w:r>
              <w:t>Seaking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33</w:t>
            </w:r>
          </w:p>
        </w:tc>
        <w:tc>
          <w:tcPr>
            <w:tcW w:w="752" w:type="pct"/>
          </w:tcPr>
          <w:p w:rsidR="00784F54" w:rsidRDefault="002536D2">
            <w:proofErr w:type="spellStart"/>
            <w:r>
              <w:t>Seaking</w:t>
            </w:r>
            <w:proofErr w:type="spellEnd"/>
          </w:p>
        </w:tc>
        <w:tc>
          <w:tcPr>
            <w:tcW w:w="2162" w:type="pct"/>
          </w:tcPr>
          <w:p w:rsidR="00784F54" w:rsidRDefault="002536D2">
            <w:r>
              <w:t>Most places you can fish (Super Rod),</w:t>
            </w:r>
          </w:p>
          <w:p w:rsidR="002536D2" w:rsidRDefault="002536D2">
            <w:r>
              <w:t>Cerulean City (Surf), Route 4 (Surf),</w:t>
            </w:r>
          </w:p>
          <w:p w:rsidR="002536D2" w:rsidRDefault="002536D2">
            <w:r>
              <w:t>Route 9 (Surf), Route 10 (Surf),</w:t>
            </w:r>
          </w:p>
          <w:p w:rsidR="002536D2" w:rsidRDefault="002536D2">
            <w:r>
              <w:t>Route 24 (Surf), Route 25 (Surf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34</w:t>
            </w:r>
          </w:p>
        </w:tc>
        <w:tc>
          <w:tcPr>
            <w:tcW w:w="752" w:type="pct"/>
          </w:tcPr>
          <w:p w:rsidR="00784F54" w:rsidRDefault="002536D2">
            <w:proofErr w:type="spellStart"/>
            <w:r>
              <w:t>Growlithe</w:t>
            </w:r>
            <w:proofErr w:type="spellEnd"/>
          </w:p>
        </w:tc>
        <w:tc>
          <w:tcPr>
            <w:tcW w:w="2162" w:type="pct"/>
          </w:tcPr>
          <w:p w:rsidR="00784F54" w:rsidRDefault="002536D2">
            <w:r>
              <w:t>Route 8, Route 9, Route 10</w:t>
            </w:r>
          </w:p>
        </w:tc>
        <w:tc>
          <w:tcPr>
            <w:tcW w:w="1560" w:type="pct"/>
          </w:tcPr>
          <w:p w:rsidR="00784F54" w:rsidRDefault="002536D2">
            <w:r>
              <w:t xml:space="preserve">Fire Stone into </w:t>
            </w:r>
            <w:proofErr w:type="spellStart"/>
            <w:r>
              <w:t>Arcanine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35</w:t>
            </w:r>
          </w:p>
        </w:tc>
        <w:tc>
          <w:tcPr>
            <w:tcW w:w="752" w:type="pct"/>
          </w:tcPr>
          <w:p w:rsidR="00784F54" w:rsidRDefault="002536D2">
            <w:proofErr w:type="spellStart"/>
            <w:r>
              <w:t>Arcanine</w:t>
            </w:r>
            <w:proofErr w:type="spellEnd"/>
          </w:p>
        </w:tc>
        <w:tc>
          <w:tcPr>
            <w:tcW w:w="2162" w:type="pct"/>
          </w:tcPr>
          <w:p w:rsidR="00784F54" w:rsidRDefault="002536D2">
            <w:r>
              <w:t xml:space="preserve">Evolve </w:t>
            </w:r>
            <w:proofErr w:type="spellStart"/>
            <w:r>
              <w:t>Growlithe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36</w:t>
            </w:r>
          </w:p>
        </w:tc>
        <w:tc>
          <w:tcPr>
            <w:tcW w:w="752" w:type="pct"/>
          </w:tcPr>
          <w:p w:rsidR="00784F54" w:rsidRDefault="002536D2">
            <w:proofErr w:type="spellStart"/>
            <w:r>
              <w:t>Swablu</w:t>
            </w:r>
            <w:proofErr w:type="spellEnd"/>
          </w:p>
        </w:tc>
        <w:tc>
          <w:tcPr>
            <w:tcW w:w="2162" w:type="pct"/>
          </w:tcPr>
          <w:p w:rsidR="00784F54" w:rsidRDefault="002536D2">
            <w:r>
              <w:t>Route 8, Route 9</w:t>
            </w:r>
          </w:p>
        </w:tc>
        <w:tc>
          <w:tcPr>
            <w:tcW w:w="1560" w:type="pct"/>
          </w:tcPr>
          <w:p w:rsidR="00784F54" w:rsidRDefault="002536D2">
            <w:r>
              <w:t xml:space="preserve">Lv35 into </w:t>
            </w:r>
            <w:proofErr w:type="spellStart"/>
            <w:r>
              <w:t>Altaria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37</w:t>
            </w:r>
          </w:p>
        </w:tc>
        <w:tc>
          <w:tcPr>
            <w:tcW w:w="752" w:type="pct"/>
          </w:tcPr>
          <w:p w:rsidR="00784F54" w:rsidRDefault="002536D2">
            <w:proofErr w:type="spellStart"/>
            <w:r>
              <w:t>Altaria</w:t>
            </w:r>
            <w:proofErr w:type="spellEnd"/>
          </w:p>
        </w:tc>
        <w:tc>
          <w:tcPr>
            <w:tcW w:w="2162" w:type="pct"/>
          </w:tcPr>
          <w:p w:rsidR="00784F54" w:rsidRDefault="002536D2">
            <w:r>
              <w:t>Route 10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38</w:t>
            </w:r>
          </w:p>
        </w:tc>
        <w:tc>
          <w:tcPr>
            <w:tcW w:w="752" w:type="pct"/>
          </w:tcPr>
          <w:p w:rsidR="00784F54" w:rsidRDefault="002536D2">
            <w:proofErr w:type="spellStart"/>
            <w:r>
              <w:t>Voltorb</w:t>
            </w:r>
            <w:proofErr w:type="spellEnd"/>
          </w:p>
        </w:tc>
        <w:tc>
          <w:tcPr>
            <w:tcW w:w="2162" w:type="pct"/>
          </w:tcPr>
          <w:p w:rsidR="00784F54" w:rsidRDefault="002536D2">
            <w:r>
              <w:t>Route 9</w:t>
            </w:r>
          </w:p>
        </w:tc>
        <w:tc>
          <w:tcPr>
            <w:tcW w:w="1560" w:type="pct"/>
          </w:tcPr>
          <w:p w:rsidR="00784F54" w:rsidRDefault="002536D2">
            <w:r>
              <w:t>Lv30 into Electrode</w:t>
            </w:r>
          </w:p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39</w:t>
            </w:r>
          </w:p>
        </w:tc>
        <w:tc>
          <w:tcPr>
            <w:tcW w:w="752" w:type="pct"/>
          </w:tcPr>
          <w:p w:rsidR="00784F54" w:rsidRDefault="002536D2">
            <w:r>
              <w:t>Electrode</w:t>
            </w:r>
          </w:p>
        </w:tc>
        <w:tc>
          <w:tcPr>
            <w:tcW w:w="2162" w:type="pct"/>
          </w:tcPr>
          <w:p w:rsidR="00784F54" w:rsidRDefault="002536D2">
            <w:r>
              <w:t>Route 10, Power Plant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40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Elekid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Route 9</w:t>
            </w:r>
          </w:p>
        </w:tc>
        <w:tc>
          <w:tcPr>
            <w:tcW w:w="1560" w:type="pct"/>
          </w:tcPr>
          <w:p w:rsidR="00784F54" w:rsidRDefault="00B06D73">
            <w:r>
              <w:t xml:space="preserve">Lv30 into </w:t>
            </w:r>
            <w:proofErr w:type="spellStart"/>
            <w:r>
              <w:t>Electabuzz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1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Electabuzz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Route 10, Power Plant</w:t>
            </w:r>
          </w:p>
        </w:tc>
        <w:tc>
          <w:tcPr>
            <w:tcW w:w="1560" w:type="pct"/>
          </w:tcPr>
          <w:p w:rsidR="00784F54" w:rsidRDefault="00B06D73">
            <w:r>
              <w:t xml:space="preserve">Omega Stone into </w:t>
            </w:r>
            <w:proofErr w:type="spellStart"/>
            <w:r>
              <w:t>Electivire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2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Electivire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 xml:space="preserve">Evolve </w:t>
            </w:r>
            <w:proofErr w:type="spellStart"/>
            <w:r>
              <w:t>Electabuzz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3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Bronzor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Rock Tunnel</w:t>
            </w:r>
          </w:p>
        </w:tc>
        <w:tc>
          <w:tcPr>
            <w:tcW w:w="1560" w:type="pct"/>
          </w:tcPr>
          <w:p w:rsidR="00784F54" w:rsidRDefault="00B06D73">
            <w:r>
              <w:t xml:space="preserve">Lv33 into </w:t>
            </w:r>
            <w:proofErr w:type="spellStart"/>
            <w:r>
              <w:t>Bronzong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4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Bronzong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 xml:space="preserve">Evolve </w:t>
            </w:r>
            <w:proofErr w:type="spellStart"/>
            <w:r>
              <w:t>Bronzor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5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Exeggcute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Route 7, Route 8, Safari Zone</w:t>
            </w:r>
          </w:p>
        </w:tc>
        <w:tc>
          <w:tcPr>
            <w:tcW w:w="1560" w:type="pct"/>
          </w:tcPr>
          <w:p w:rsidR="00784F54" w:rsidRDefault="00B06D73">
            <w:r>
              <w:t xml:space="preserve">Leaf Stone into </w:t>
            </w:r>
            <w:proofErr w:type="spellStart"/>
            <w:r>
              <w:t>Exeggutor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6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Exeggutor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Safari Zon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lastRenderedPageBreak/>
              <w:t>147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Munchlax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Route 7, Route 8</w:t>
            </w:r>
          </w:p>
        </w:tc>
        <w:tc>
          <w:tcPr>
            <w:tcW w:w="1560" w:type="pct"/>
          </w:tcPr>
          <w:p w:rsidR="00784F54" w:rsidRDefault="00B06D73">
            <w:r>
              <w:t xml:space="preserve">Happiness into </w:t>
            </w:r>
            <w:proofErr w:type="spellStart"/>
            <w:r>
              <w:t>Snorlax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8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Snorlax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Route 11 (only one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9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Houndour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Route 7</w:t>
            </w:r>
          </w:p>
        </w:tc>
        <w:tc>
          <w:tcPr>
            <w:tcW w:w="1560" w:type="pct"/>
          </w:tcPr>
          <w:p w:rsidR="00784F54" w:rsidRDefault="00B06D73">
            <w:r>
              <w:t xml:space="preserve">Lv34 into </w:t>
            </w:r>
            <w:proofErr w:type="spellStart"/>
            <w:r>
              <w:t>Houndoom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0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Houndoom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 xml:space="preserve">Evolve </w:t>
            </w:r>
            <w:proofErr w:type="spellStart"/>
            <w:r>
              <w:t>Houndour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1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Grimer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Celadon City (Old Rod, Good Rod),</w:t>
            </w:r>
          </w:p>
          <w:p w:rsidR="00B06D73" w:rsidRDefault="00B06D73">
            <w:r>
              <w:t>Route 16, Route 17, Route 18</w:t>
            </w:r>
          </w:p>
        </w:tc>
        <w:tc>
          <w:tcPr>
            <w:tcW w:w="1560" w:type="pct"/>
          </w:tcPr>
          <w:p w:rsidR="00784F54" w:rsidRDefault="00B06D73">
            <w:r>
              <w:t xml:space="preserve">Lv38 into </w:t>
            </w:r>
            <w:proofErr w:type="spellStart"/>
            <w:r>
              <w:t>Muk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2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Muk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Celadon City (Super Rod),</w:t>
            </w:r>
          </w:p>
          <w:p w:rsidR="00B06D73" w:rsidRDefault="00B06D73">
            <w:r>
              <w:t>Route 16, Route 17, Route 18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3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Koffing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Celadon City (Surf)</w:t>
            </w:r>
          </w:p>
        </w:tc>
        <w:tc>
          <w:tcPr>
            <w:tcW w:w="1560" w:type="pct"/>
          </w:tcPr>
          <w:p w:rsidR="00784F54" w:rsidRDefault="00B06D73">
            <w:r>
              <w:t xml:space="preserve">Lv35 into </w:t>
            </w:r>
            <w:proofErr w:type="spellStart"/>
            <w:r>
              <w:t>Weezing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4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Weezing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 xml:space="preserve">Evolve </w:t>
            </w:r>
            <w:proofErr w:type="spellStart"/>
            <w:r>
              <w:t>Koffing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5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Misdreavus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Pokémon Tower</w:t>
            </w:r>
          </w:p>
        </w:tc>
        <w:tc>
          <w:tcPr>
            <w:tcW w:w="1560" w:type="pct"/>
          </w:tcPr>
          <w:p w:rsidR="00784F54" w:rsidRDefault="00B06D73">
            <w:r>
              <w:t xml:space="preserve">Dusk Stone into </w:t>
            </w:r>
            <w:proofErr w:type="spellStart"/>
            <w:r>
              <w:t>Mismagius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6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Mismagius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Pokémon Tower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7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Cubone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Rock Tunnel, Pokémon Tower</w:t>
            </w:r>
          </w:p>
        </w:tc>
        <w:tc>
          <w:tcPr>
            <w:tcW w:w="1560" w:type="pct"/>
          </w:tcPr>
          <w:p w:rsidR="00784F54" w:rsidRDefault="00B06D73">
            <w:r>
              <w:t xml:space="preserve">Lv28 into </w:t>
            </w:r>
            <w:proofErr w:type="spellStart"/>
            <w:r>
              <w:t>Marowak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8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Marowak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 xml:space="preserve">Evolve </w:t>
            </w:r>
            <w:proofErr w:type="spellStart"/>
            <w:r>
              <w:t>Cubone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9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Vulpix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Pokémon Tower</w:t>
            </w:r>
          </w:p>
        </w:tc>
        <w:tc>
          <w:tcPr>
            <w:tcW w:w="1560" w:type="pct"/>
          </w:tcPr>
          <w:p w:rsidR="00784F54" w:rsidRDefault="00B06D73">
            <w:r>
              <w:t xml:space="preserve">Fire Stone into </w:t>
            </w:r>
            <w:proofErr w:type="spellStart"/>
            <w:r>
              <w:t>Ninetales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60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Ninetales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Pokémon Tower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61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Tangela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Route 21, Safari Zone</w:t>
            </w:r>
          </w:p>
        </w:tc>
        <w:tc>
          <w:tcPr>
            <w:tcW w:w="1560" w:type="pct"/>
          </w:tcPr>
          <w:p w:rsidR="00784F54" w:rsidRDefault="00B06D73">
            <w:r>
              <w:t xml:space="preserve">Lv40 into </w:t>
            </w:r>
            <w:proofErr w:type="spellStart"/>
            <w:r>
              <w:t>Tangrowth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62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Tangrowth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Safari Zon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63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Rhyhorn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Safari Zone</w:t>
            </w:r>
          </w:p>
        </w:tc>
        <w:tc>
          <w:tcPr>
            <w:tcW w:w="1560" w:type="pct"/>
          </w:tcPr>
          <w:p w:rsidR="00784F54" w:rsidRDefault="00B06D73">
            <w:r>
              <w:t xml:space="preserve">Lv42 into </w:t>
            </w:r>
            <w:proofErr w:type="spellStart"/>
            <w:r>
              <w:t>Rhydon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64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Rhydon</w:t>
            </w:r>
            <w:proofErr w:type="spellEnd"/>
          </w:p>
        </w:tc>
        <w:tc>
          <w:tcPr>
            <w:tcW w:w="2162" w:type="pct"/>
          </w:tcPr>
          <w:p w:rsidR="00784F54" w:rsidRDefault="00BE2C01">
            <w:r>
              <w:t xml:space="preserve">Evolve </w:t>
            </w:r>
            <w:proofErr w:type="spellStart"/>
            <w:r>
              <w:t>Rhyhorn</w:t>
            </w:r>
            <w:proofErr w:type="spellEnd"/>
          </w:p>
        </w:tc>
        <w:tc>
          <w:tcPr>
            <w:tcW w:w="1560" w:type="pct"/>
          </w:tcPr>
          <w:p w:rsidR="00784F54" w:rsidRDefault="00BE2C01">
            <w:r>
              <w:t xml:space="preserve">Omega Stone into </w:t>
            </w:r>
            <w:proofErr w:type="spellStart"/>
            <w:r>
              <w:t>Rhyperior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E2C01" w:rsidP="002D2AA7">
            <w:pPr>
              <w:jc w:val="center"/>
            </w:pPr>
            <w:r>
              <w:t>165</w:t>
            </w:r>
          </w:p>
        </w:tc>
        <w:tc>
          <w:tcPr>
            <w:tcW w:w="752" w:type="pct"/>
          </w:tcPr>
          <w:p w:rsidR="00784F54" w:rsidRDefault="00BE2C01">
            <w:proofErr w:type="spellStart"/>
            <w:r>
              <w:t>Rhyperior</w:t>
            </w:r>
            <w:proofErr w:type="spellEnd"/>
          </w:p>
        </w:tc>
        <w:tc>
          <w:tcPr>
            <w:tcW w:w="2162" w:type="pct"/>
          </w:tcPr>
          <w:p w:rsidR="00784F54" w:rsidRDefault="00BE2C01">
            <w:r>
              <w:t xml:space="preserve">Evolve </w:t>
            </w:r>
            <w:proofErr w:type="spellStart"/>
            <w:r>
              <w:t>Rhydon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E2C01" w:rsidP="002D2AA7">
            <w:pPr>
              <w:jc w:val="center"/>
            </w:pPr>
            <w:r>
              <w:t>166</w:t>
            </w:r>
          </w:p>
        </w:tc>
        <w:tc>
          <w:tcPr>
            <w:tcW w:w="752" w:type="pct"/>
          </w:tcPr>
          <w:p w:rsidR="00784F54" w:rsidRDefault="00BE2C01">
            <w:proofErr w:type="spellStart"/>
            <w:r>
              <w:t>Krabby</w:t>
            </w:r>
            <w:proofErr w:type="spellEnd"/>
          </w:p>
        </w:tc>
        <w:tc>
          <w:tcPr>
            <w:tcW w:w="2162" w:type="pct"/>
          </w:tcPr>
          <w:p w:rsidR="00784F54" w:rsidRDefault="00BE2C01">
            <w:r>
              <w:t>Route 10 (Good Rod), Route 12 (Good Rod),</w:t>
            </w:r>
          </w:p>
          <w:p w:rsidR="00BE2C01" w:rsidRDefault="00BE2C01">
            <w:r>
              <w:t>Route 13 (Good Rod), Route 21 (Good Rod)</w:t>
            </w:r>
          </w:p>
        </w:tc>
        <w:tc>
          <w:tcPr>
            <w:tcW w:w="1560" w:type="pct"/>
          </w:tcPr>
          <w:p w:rsidR="00784F54" w:rsidRDefault="00BE2C01">
            <w:r>
              <w:t xml:space="preserve">Lv28 into </w:t>
            </w:r>
            <w:proofErr w:type="spellStart"/>
            <w:r>
              <w:t>Kingler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E2C01" w:rsidP="002D2AA7">
            <w:pPr>
              <w:jc w:val="center"/>
            </w:pPr>
            <w:r>
              <w:t>167</w:t>
            </w:r>
          </w:p>
        </w:tc>
        <w:tc>
          <w:tcPr>
            <w:tcW w:w="752" w:type="pct"/>
          </w:tcPr>
          <w:p w:rsidR="00784F54" w:rsidRDefault="00BE2C01">
            <w:proofErr w:type="spellStart"/>
            <w:r>
              <w:t>Kingler</w:t>
            </w:r>
            <w:proofErr w:type="spellEnd"/>
          </w:p>
        </w:tc>
        <w:tc>
          <w:tcPr>
            <w:tcW w:w="2162" w:type="pct"/>
          </w:tcPr>
          <w:p w:rsidR="00784F54" w:rsidRDefault="00BE2C01">
            <w:r>
              <w:t>Pallet Town (Super Rod),</w:t>
            </w:r>
          </w:p>
          <w:p w:rsidR="00BE2C01" w:rsidRDefault="00BE2C01">
            <w:r>
              <w:t>Cerulean City (Super Rod),</w:t>
            </w:r>
          </w:p>
          <w:p w:rsidR="00BE2C01" w:rsidRDefault="00BE2C01">
            <w:r>
              <w:t>Vermilion City (Super Rod),</w:t>
            </w:r>
          </w:p>
          <w:p w:rsidR="00BE2C01" w:rsidRDefault="00BE2C01">
            <w:r>
              <w:t>Route 4 (Super Rod), Route 9 (Super Rod),</w:t>
            </w:r>
          </w:p>
          <w:p w:rsidR="00BE2C01" w:rsidRDefault="00BE2C01" w:rsidP="00BE2C01">
            <w:r>
              <w:t>Route 12 (Super Rod), Route 13 (Super Rod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E2C01" w:rsidP="002D2AA7">
            <w:pPr>
              <w:jc w:val="center"/>
            </w:pPr>
            <w:r>
              <w:t>168</w:t>
            </w:r>
          </w:p>
        </w:tc>
        <w:tc>
          <w:tcPr>
            <w:tcW w:w="752" w:type="pct"/>
          </w:tcPr>
          <w:p w:rsidR="00784F54" w:rsidRDefault="00BE2C01">
            <w:proofErr w:type="spellStart"/>
            <w:r>
              <w:t>Horsea</w:t>
            </w:r>
            <w:proofErr w:type="spellEnd"/>
          </w:p>
        </w:tc>
        <w:tc>
          <w:tcPr>
            <w:tcW w:w="2162" w:type="pct"/>
          </w:tcPr>
          <w:p w:rsidR="00784F54" w:rsidRDefault="00BE2C01">
            <w:r>
              <w:t>Route 4 (Good Rod), Route 10 (Good Rod),</w:t>
            </w:r>
          </w:p>
          <w:p w:rsidR="00BE2C01" w:rsidRDefault="00BE2C01">
            <w:r>
              <w:t>Route 12 (Good Rod), Route 13 (Good Rod),</w:t>
            </w:r>
          </w:p>
          <w:p w:rsidR="00BE2C01" w:rsidRDefault="00BE2C01">
            <w:r>
              <w:t>Route 21 (Good Rod)</w:t>
            </w:r>
          </w:p>
        </w:tc>
        <w:tc>
          <w:tcPr>
            <w:tcW w:w="1560" w:type="pct"/>
          </w:tcPr>
          <w:p w:rsidR="00784F54" w:rsidRDefault="00BE2C01">
            <w:r>
              <w:t xml:space="preserve">Lv32 into </w:t>
            </w:r>
            <w:proofErr w:type="spellStart"/>
            <w:r>
              <w:t>Seadra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E2C01" w:rsidP="002D2AA7">
            <w:pPr>
              <w:jc w:val="center"/>
            </w:pPr>
            <w:r>
              <w:t>169</w:t>
            </w:r>
          </w:p>
        </w:tc>
        <w:tc>
          <w:tcPr>
            <w:tcW w:w="752" w:type="pct"/>
          </w:tcPr>
          <w:p w:rsidR="00784F54" w:rsidRDefault="00BE2C01">
            <w:proofErr w:type="spellStart"/>
            <w:r>
              <w:t>Seadra</w:t>
            </w:r>
            <w:proofErr w:type="spellEnd"/>
          </w:p>
        </w:tc>
        <w:tc>
          <w:tcPr>
            <w:tcW w:w="2162" w:type="pct"/>
          </w:tcPr>
          <w:p w:rsidR="00784F54" w:rsidRDefault="00BE2C01">
            <w:r>
              <w:t>Pallet Town (Super Rod),</w:t>
            </w:r>
          </w:p>
          <w:p w:rsidR="00BE2C01" w:rsidRDefault="00BE2C01">
            <w:r>
              <w:t>Cerulean City (Super Rod),</w:t>
            </w:r>
          </w:p>
          <w:p w:rsidR="00BE2C01" w:rsidRDefault="00BE2C01">
            <w:r>
              <w:t>Vermilion City (Super Rod),</w:t>
            </w:r>
          </w:p>
          <w:p w:rsidR="00BE2C01" w:rsidRDefault="00BE2C01" w:rsidP="00BE2C01">
            <w:r>
              <w:t>Route 4 (Super Rod), Route 9 (Super Rod),</w:t>
            </w:r>
          </w:p>
          <w:p w:rsidR="00BE2C01" w:rsidRDefault="00BE2C01" w:rsidP="00BE2C01">
            <w:r>
              <w:t>Route 12 (Super Rod),Route 13(Super Rod),</w:t>
            </w:r>
          </w:p>
          <w:p w:rsidR="00BE2C01" w:rsidRDefault="00BE2C01" w:rsidP="00BE2C01">
            <w:r>
              <w:t>Route 21 (Super Rod)</w:t>
            </w:r>
          </w:p>
        </w:tc>
        <w:tc>
          <w:tcPr>
            <w:tcW w:w="1560" w:type="pct"/>
          </w:tcPr>
          <w:p w:rsidR="00784F54" w:rsidRDefault="00BE2C01">
            <w:r>
              <w:t xml:space="preserve">Royal Stone into </w:t>
            </w:r>
            <w:proofErr w:type="spellStart"/>
            <w:r>
              <w:t>Kingdra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E2C01" w:rsidP="002D2AA7">
            <w:pPr>
              <w:jc w:val="center"/>
            </w:pPr>
            <w:r>
              <w:t>170</w:t>
            </w:r>
          </w:p>
        </w:tc>
        <w:tc>
          <w:tcPr>
            <w:tcW w:w="752" w:type="pct"/>
          </w:tcPr>
          <w:p w:rsidR="00784F54" w:rsidRDefault="00BE2C01">
            <w:proofErr w:type="spellStart"/>
            <w:r>
              <w:t>Kingdra</w:t>
            </w:r>
            <w:proofErr w:type="spellEnd"/>
          </w:p>
        </w:tc>
        <w:tc>
          <w:tcPr>
            <w:tcW w:w="2162" w:type="pct"/>
          </w:tcPr>
          <w:p w:rsidR="00784F54" w:rsidRDefault="00BE2C01">
            <w:r>
              <w:t xml:space="preserve">Evolve </w:t>
            </w:r>
            <w:proofErr w:type="spellStart"/>
            <w:r>
              <w:t>Seadra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1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Wingull</w:t>
            </w:r>
            <w:proofErr w:type="spellEnd"/>
          </w:p>
        </w:tc>
        <w:tc>
          <w:tcPr>
            <w:tcW w:w="2162" w:type="pct"/>
          </w:tcPr>
          <w:p w:rsidR="00784F54" w:rsidRDefault="00082B57">
            <w:r>
              <w:t>Route 11, Route 12, Route 13, Route 14, Route 15, Pallet Town (Surf),</w:t>
            </w:r>
          </w:p>
          <w:p w:rsidR="00082B57" w:rsidRDefault="00082B57">
            <w:r>
              <w:t>Vermilion City (Surf), Route 21 (Surf)</w:t>
            </w:r>
          </w:p>
        </w:tc>
        <w:tc>
          <w:tcPr>
            <w:tcW w:w="1560" w:type="pct"/>
          </w:tcPr>
          <w:p w:rsidR="00784F54" w:rsidRDefault="00082B57">
            <w:r>
              <w:t xml:space="preserve">Lv38 into </w:t>
            </w:r>
            <w:proofErr w:type="spellStart"/>
            <w:r>
              <w:t>Pelipper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2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Pelipper</w:t>
            </w:r>
            <w:proofErr w:type="spellEnd"/>
          </w:p>
        </w:tc>
        <w:tc>
          <w:tcPr>
            <w:tcW w:w="2162" w:type="pct"/>
          </w:tcPr>
          <w:p w:rsidR="00082B57" w:rsidRDefault="00082B57" w:rsidP="00082B57">
            <w:r>
              <w:t>Route 11, Route 12, Route 13, Route 14, Route 15, Pallet Town (Surf),</w:t>
            </w:r>
          </w:p>
          <w:p w:rsidR="00784F54" w:rsidRDefault="00082B57" w:rsidP="00082B57">
            <w:r>
              <w:t>Vermilion City (Surf), Route 21 (Surf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3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Diglett</w:t>
            </w:r>
            <w:proofErr w:type="spellEnd"/>
          </w:p>
        </w:tc>
        <w:tc>
          <w:tcPr>
            <w:tcW w:w="2162" w:type="pct"/>
          </w:tcPr>
          <w:p w:rsidR="00784F54" w:rsidRDefault="00082B57">
            <w:proofErr w:type="spellStart"/>
            <w:r>
              <w:t>Diglett’s</w:t>
            </w:r>
            <w:proofErr w:type="spellEnd"/>
            <w:r>
              <w:t xml:space="preserve"> Cave</w:t>
            </w:r>
          </w:p>
        </w:tc>
        <w:tc>
          <w:tcPr>
            <w:tcW w:w="1560" w:type="pct"/>
          </w:tcPr>
          <w:p w:rsidR="00784F54" w:rsidRDefault="00082B57">
            <w:r>
              <w:t xml:space="preserve">Lv40 into </w:t>
            </w:r>
            <w:proofErr w:type="spellStart"/>
            <w:r>
              <w:t>Dugtrio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4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Dugtrio</w:t>
            </w:r>
            <w:proofErr w:type="spellEnd"/>
          </w:p>
        </w:tc>
        <w:tc>
          <w:tcPr>
            <w:tcW w:w="2162" w:type="pct"/>
          </w:tcPr>
          <w:p w:rsidR="00784F54" w:rsidRDefault="00082B57">
            <w:proofErr w:type="spellStart"/>
            <w:r>
              <w:t>Diglett’s</w:t>
            </w:r>
            <w:proofErr w:type="spellEnd"/>
            <w:r>
              <w:t xml:space="preserve"> Cav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5</w:t>
            </w:r>
          </w:p>
        </w:tc>
        <w:tc>
          <w:tcPr>
            <w:tcW w:w="752" w:type="pct"/>
          </w:tcPr>
          <w:p w:rsidR="00784F54" w:rsidRDefault="00082B57">
            <w:r>
              <w:t>Ditto</w:t>
            </w:r>
          </w:p>
        </w:tc>
        <w:tc>
          <w:tcPr>
            <w:tcW w:w="2162" w:type="pct"/>
          </w:tcPr>
          <w:p w:rsidR="00784F54" w:rsidRDefault="00082B57">
            <w:r>
              <w:t>Route 13, Route 14, Route 15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lastRenderedPageBreak/>
              <w:t>176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Doduo</w:t>
            </w:r>
            <w:proofErr w:type="spellEnd"/>
          </w:p>
        </w:tc>
        <w:tc>
          <w:tcPr>
            <w:tcW w:w="2162" w:type="pct"/>
          </w:tcPr>
          <w:p w:rsidR="00784F54" w:rsidRDefault="00082B57">
            <w:r>
              <w:t>Route 16, Route 17, Route 18</w:t>
            </w:r>
          </w:p>
        </w:tc>
        <w:tc>
          <w:tcPr>
            <w:tcW w:w="1560" w:type="pct"/>
          </w:tcPr>
          <w:p w:rsidR="00784F54" w:rsidRDefault="00082B57">
            <w:r>
              <w:t xml:space="preserve">Lv43 into </w:t>
            </w:r>
            <w:proofErr w:type="spellStart"/>
            <w:r>
              <w:t>Dodrio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7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Dodrio</w:t>
            </w:r>
            <w:proofErr w:type="spellEnd"/>
          </w:p>
        </w:tc>
        <w:tc>
          <w:tcPr>
            <w:tcW w:w="2162" w:type="pct"/>
          </w:tcPr>
          <w:p w:rsidR="00784F54" w:rsidRDefault="00082B57">
            <w:r>
              <w:t>Route 18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8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Slugma</w:t>
            </w:r>
            <w:proofErr w:type="spellEnd"/>
          </w:p>
        </w:tc>
        <w:tc>
          <w:tcPr>
            <w:tcW w:w="2162" w:type="pct"/>
          </w:tcPr>
          <w:p w:rsidR="00784F54" w:rsidRDefault="00082B57">
            <w:r>
              <w:t>Route 16, Route 17, Route 18</w:t>
            </w:r>
          </w:p>
        </w:tc>
        <w:tc>
          <w:tcPr>
            <w:tcW w:w="1560" w:type="pct"/>
          </w:tcPr>
          <w:p w:rsidR="00784F54" w:rsidRDefault="00082B57">
            <w:r>
              <w:t xml:space="preserve">Lv43 into </w:t>
            </w:r>
            <w:proofErr w:type="spellStart"/>
            <w:r>
              <w:t>Magcargo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9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Magcargo</w:t>
            </w:r>
            <w:proofErr w:type="spellEnd"/>
          </w:p>
        </w:tc>
        <w:tc>
          <w:tcPr>
            <w:tcW w:w="2162" w:type="pct"/>
          </w:tcPr>
          <w:p w:rsidR="00784F54" w:rsidRDefault="00082B57">
            <w:r>
              <w:t>Route 17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80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Farfetch’d</w:t>
            </w:r>
            <w:proofErr w:type="spellEnd"/>
          </w:p>
        </w:tc>
        <w:tc>
          <w:tcPr>
            <w:tcW w:w="2162" w:type="pct"/>
          </w:tcPr>
          <w:p w:rsidR="00784F54" w:rsidRDefault="00082B57">
            <w:r>
              <w:t>Safari Zon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81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Lickitung</w:t>
            </w:r>
            <w:proofErr w:type="spellEnd"/>
          </w:p>
        </w:tc>
        <w:tc>
          <w:tcPr>
            <w:tcW w:w="2162" w:type="pct"/>
          </w:tcPr>
          <w:p w:rsidR="00784F54" w:rsidRDefault="00082B57">
            <w:r>
              <w:t>Safari Zone</w:t>
            </w:r>
          </w:p>
        </w:tc>
        <w:tc>
          <w:tcPr>
            <w:tcW w:w="1560" w:type="pct"/>
          </w:tcPr>
          <w:p w:rsidR="00784F54" w:rsidRDefault="00082B57">
            <w:r>
              <w:t xml:space="preserve">Lv46 into </w:t>
            </w:r>
            <w:proofErr w:type="spellStart"/>
            <w:r>
              <w:t>Lickilicky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82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Lickilicky</w:t>
            </w:r>
            <w:proofErr w:type="spellEnd"/>
          </w:p>
        </w:tc>
        <w:tc>
          <w:tcPr>
            <w:tcW w:w="2162" w:type="pct"/>
          </w:tcPr>
          <w:p w:rsidR="00784F54" w:rsidRDefault="00082B57">
            <w:r>
              <w:t>In-game Trade (Route 18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83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Kangaskhan</w:t>
            </w:r>
            <w:proofErr w:type="spellEnd"/>
          </w:p>
        </w:tc>
        <w:tc>
          <w:tcPr>
            <w:tcW w:w="2162" w:type="pct"/>
          </w:tcPr>
          <w:p w:rsidR="00784F54" w:rsidRDefault="00082B57">
            <w:r>
              <w:t>Safari Zon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CF2520" w:rsidP="002D2AA7">
            <w:pPr>
              <w:jc w:val="center"/>
            </w:pPr>
            <w:r>
              <w:t>184</w:t>
            </w:r>
          </w:p>
        </w:tc>
        <w:tc>
          <w:tcPr>
            <w:tcW w:w="752" w:type="pct"/>
          </w:tcPr>
          <w:p w:rsidR="00784F54" w:rsidRDefault="00CF2520">
            <w:proofErr w:type="spellStart"/>
            <w:r>
              <w:t>Pinsir</w:t>
            </w:r>
            <w:proofErr w:type="spellEnd"/>
          </w:p>
        </w:tc>
        <w:tc>
          <w:tcPr>
            <w:tcW w:w="2162" w:type="pct"/>
          </w:tcPr>
          <w:p w:rsidR="00784F54" w:rsidRDefault="00CF2520">
            <w:r>
              <w:t>Safari Zon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CF2520" w:rsidP="002D2AA7">
            <w:pPr>
              <w:jc w:val="center"/>
            </w:pPr>
            <w:r>
              <w:t>185</w:t>
            </w:r>
          </w:p>
        </w:tc>
        <w:tc>
          <w:tcPr>
            <w:tcW w:w="752" w:type="pct"/>
          </w:tcPr>
          <w:p w:rsidR="00784F54" w:rsidRDefault="00CF2520">
            <w:proofErr w:type="spellStart"/>
            <w:r>
              <w:t>Feebas</w:t>
            </w:r>
            <w:proofErr w:type="spellEnd"/>
          </w:p>
        </w:tc>
        <w:tc>
          <w:tcPr>
            <w:tcW w:w="2162" w:type="pct"/>
          </w:tcPr>
          <w:p w:rsidR="00784F54" w:rsidRDefault="00CF2520">
            <w:r>
              <w:t>Safari Zone (Old Rod)</w:t>
            </w:r>
          </w:p>
        </w:tc>
        <w:tc>
          <w:tcPr>
            <w:tcW w:w="1560" w:type="pct"/>
          </w:tcPr>
          <w:p w:rsidR="00784F54" w:rsidRDefault="00CF2520">
            <w:r>
              <w:t xml:space="preserve">Royal Stone into </w:t>
            </w:r>
            <w:proofErr w:type="spellStart"/>
            <w:r>
              <w:t>Milotic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CF2520" w:rsidP="002D2AA7">
            <w:pPr>
              <w:jc w:val="center"/>
            </w:pPr>
            <w:r>
              <w:t>186</w:t>
            </w:r>
          </w:p>
        </w:tc>
        <w:tc>
          <w:tcPr>
            <w:tcW w:w="752" w:type="pct"/>
          </w:tcPr>
          <w:p w:rsidR="00784F54" w:rsidRDefault="00CF2520">
            <w:proofErr w:type="spellStart"/>
            <w:r>
              <w:t>Milotic</w:t>
            </w:r>
            <w:proofErr w:type="spellEnd"/>
          </w:p>
        </w:tc>
        <w:tc>
          <w:tcPr>
            <w:tcW w:w="2162" w:type="pct"/>
          </w:tcPr>
          <w:p w:rsidR="00784F54" w:rsidRDefault="00CF2520">
            <w:r>
              <w:t>Safari Zone (Super Rod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CF2520" w:rsidP="002D2AA7">
            <w:pPr>
              <w:jc w:val="center"/>
            </w:pPr>
            <w:r>
              <w:t>187</w:t>
            </w:r>
          </w:p>
        </w:tc>
        <w:tc>
          <w:tcPr>
            <w:tcW w:w="752" w:type="pct"/>
          </w:tcPr>
          <w:p w:rsidR="00784F54" w:rsidRDefault="00CF2520">
            <w:proofErr w:type="spellStart"/>
            <w:r>
              <w:t>Happiny</w:t>
            </w:r>
            <w:proofErr w:type="spellEnd"/>
          </w:p>
        </w:tc>
        <w:tc>
          <w:tcPr>
            <w:tcW w:w="2162" w:type="pct"/>
          </w:tcPr>
          <w:p w:rsidR="00784F54" w:rsidRDefault="00CF2520">
            <w:r>
              <w:t xml:space="preserve">Breed </w:t>
            </w:r>
            <w:proofErr w:type="spellStart"/>
            <w:r>
              <w:t>Chansey</w:t>
            </w:r>
            <w:proofErr w:type="spellEnd"/>
            <w:r>
              <w:t xml:space="preserve"> w/ Luck Incense</w:t>
            </w:r>
          </w:p>
        </w:tc>
        <w:tc>
          <w:tcPr>
            <w:tcW w:w="1560" w:type="pct"/>
          </w:tcPr>
          <w:p w:rsidR="00784F54" w:rsidRDefault="00CF2520">
            <w:r>
              <w:t xml:space="preserve">Lv15 into </w:t>
            </w:r>
            <w:proofErr w:type="spellStart"/>
            <w:r>
              <w:t>Chansey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CF2520" w:rsidP="002D2AA7">
            <w:pPr>
              <w:jc w:val="center"/>
            </w:pPr>
            <w:r>
              <w:t>188</w:t>
            </w:r>
          </w:p>
        </w:tc>
        <w:tc>
          <w:tcPr>
            <w:tcW w:w="752" w:type="pct"/>
          </w:tcPr>
          <w:p w:rsidR="00784F54" w:rsidRDefault="00CF2520">
            <w:proofErr w:type="spellStart"/>
            <w:r>
              <w:t>Chansey</w:t>
            </w:r>
            <w:proofErr w:type="spellEnd"/>
          </w:p>
        </w:tc>
        <w:tc>
          <w:tcPr>
            <w:tcW w:w="2162" w:type="pct"/>
          </w:tcPr>
          <w:p w:rsidR="00784F54" w:rsidRDefault="00CF2520">
            <w:r>
              <w:t>Safari Zone</w:t>
            </w:r>
          </w:p>
        </w:tc>
        <w:tc>
          <w:tcPr>
            <w:tcW w:w="1560" w:type="pct"/>
          </w:tcPr>
          <w:p w:rsidR="00784F54" w:rsidRDefault="00CF2520">
            <w:r>
              <w:t xml:space="preserve">Happiness into </w:t>
            </w:r>
            <w:proofErr w:type="spellStart"/>
            <w:r>
              <w:t>Blissey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CF2520" w:rsidP="002D2AA7">
            <w:pPr>
              <w:jc w:val="center"/>
            </w:pPr>
            <w:r>
              <w:t>189</w:t>
            </w:r>
          </w:p>
        </w:tc>
        <w:tc>
          <w:tcPr>
            <w:tcW w:w="752" w:type="pct"/>
          </w:tcPr>
          <w:p w:rsidR="00784F54" w:rsidRDefault="00CF2520">
            <w:proofErr w:type="spellStart"/>
            <w:r>
              <w:t>Blissey</w:t>
            </w:r>
            <w:proofErr w:type="spellEnd"/>
          </w:p>
        </w:tc>
        <w:tc>
          <w:tcPr>
            <w:tcW w:w="2162" w:type="pct"/>
          </w:tcPr>
          <w:p w:rsidR="00784F54" w:rsidRDefault="00CF2520">
            <w:r>
              <w:t xml:space="preserve">Evolve </w:t>
            </w:r>
            <w:proofErr w:type="spellStart"/>
            <w:r>
              <w:t>Chansey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CF2520" w:rsidP="002D2AA7">
            <w:pPr>
              <w:jc w:val="center"/>
            </w:pPr>
            <w:r>
              <w:t>190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Tyrogue</w:t>
            </w:r>
            <w:proofErr w:type="spellEnd"/>
          </w:p>
        </w:tc>
        <w:tc>
          <w:tcPr>
            <w:tcW w:w="2162" w:type="pct"/>
          </w:tcPr>
          <w:p w:rsidR="00784F54" w:rsidRDefault="008376B5" w:rsidP="008376B5">
            <w:r>
              <w:t>Gift Pokémon from Karate King Kiyo</w:t>
            </w:r>
          </w:p>
        </w:tc>
        <w:tc>
          <w:tcPr>
            <w:tcW w:w="1560" w:type="pct"/>
          </w:tcPr>
          <w:p w:rsidR="008376B5" w:rsidRDefault="008376B5">
            <w:r>
              <w:t xml:space="preserve">Lv20 into </w:t>
            </w:r>
            <w:proofErr w:type="spellStart"/>
            <w:r>
              <w:t>Hitmonlee</w:t>
            </w:r>
            <w:proofErr w:type="spellEnd"/>
          </w:p>
          <w:p w:rsidR="008376B5" w:rsidRDefault="008376B5">
            <w:r>
              <w:t>if Attack &gt; Defense,</w:t>
            </w:r>
          </w:p>
          <w:p w:rsidR="008376B5" w:rsidRDefault="008376B5"/>
          <w:p w:rsidR="008376B5" w:rsidRDefault="008376B5">
            <w:r>
              <w:t xml:space="preserve">Lv20 into </w:t>
            </w:r>
            <w:proofErr w:type="spellStart"/>
            <w:r>
              <w:t>Hitmonchan</w:t>
            </w:r>
            <w:proofErr w:type="spellEnd"/>
          </w:p>
          <w:p w:rsidR="008376B5" w:rsidRDefault="008376B5">
            <w:r>
              <w:t>if Attack &lt; Defense,</w:t>
            </w:r>
          </w:p>
          <w:p w:rsidR="008376B5" w:rsidRDefault="008376B5"/>
          <w:p w:rsidR="008376B5" w:rsidRDefault="008376B5">
            <w:r>
              <w:t xml:space="preserve">Lv20 into </w:t>
            </w:r>
            <w:proofErr w:type="spellStart"/>
            <w:r>
              <w:t>HItmontop</w:t>
            </w:r>
            <w:proofErr w:type="spellEnd"/>
          </w:p>
          <w:p w:rsidR="008376B5" w:rsidRDefault="008376B5">
            <w:r>
              <w:t>if Attack = Defense</w:t>
            </w:r>
          </w:p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1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Hitmonlee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t xml:space="preserve">Evolve </w:t>
            </w:r>
            <w:proofErr w:type="spellStart"/>
            <w:r>
              <w:t>Tyrogue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2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Hitmonchan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t xml:space="preserve">Evolve </w:t>
            </w:r>
            <w:proofErr w:type="spellStart"/>
            <w:r>
              <w:t>Tyrogue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3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Hitmontop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t xml:space="preserve">Evolve </w:t>
            </w:r>
            <w:proofErr w:type="spellStart"/>
            <w:r>
              <w:t>Tyrogue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4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Lapras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t xml:space="preserve">Gift Pokémon from </w:t>
            </w:r>
            <w:proofErr w:type="spellStart"/>
            <w:r>
              <w:t>Silph</w:t>
            </w:r>
            <w:proofErr w:type="spellEnd"/>
            <w:r>
              <w:t xml:space="preserve"> Co. employe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5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Seel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rPr>
                <w:b/>
              </w:rPr>
              <w:t>NOT AVAILABLE IN BETA 2</w:t>
            </w:r>
          </w:p>
        </w:tc>
        <w:tc>
          <w:tcPr>
            <w:tcW w:w="1560" w:type="pct"/>
          </w:tcPr>
          <w:p w:rsidR="00784F54" w:rsidRDefault="008376B5">
            <w:proofErr w:type="spellStart"/>
            <w:r>
              <w:t>Lv</w:t>
            </w:r>
            <w:proofErr w:type="spellEnd"/>
            <w:r>
              <w:t xml:space="preserve">(undecided) into </w:t>
            </w:r>
            <w:proofErr w:type="spellStart"/>
            <w:r>
              <w:t>Dewgong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6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Dewgong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rPr>
                <w:b/>
              </w:rPr>
              <w:t>NOT AVAILABLE IN BETA 2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7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Smoochum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t>Game Corner prize</w:t>
            </w:r>
          </w:p>
        </w:tc>
        <w:tc>
          <w:tcPr>
            <w:tcW w:w="1560" w:type="pct"/>
          </w:tcPr>
          <w:p w:rsidR="00784F54" w:rsidRDefault="008376B5">
            <w:r>
              <w:t xml:space="preserve">Lv30 into </w:t>
            </w:r>
            <w:proofErr w:type="spellStart"/>
            <w:r>
              <w:t>Jynx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8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Jynx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t xml:space="preserve">Evolve </w:t>
            </w:r>
            <w:proofErr w:type="spellStart"/>
            <w:r>
              <w:t>Smoochum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9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Aerodactyl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rPr>
                <w:b/>
              </w:rPr>
              <w:t>NOT AVAILABLE IN BETA 2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0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Tauros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rPr>
                <w:b/>
              </w:rPr>
              <w:t>NOT AVAILABLE IN BETA 2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1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Dratini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t>Game Corner prize</w:t>
            </w:r>
          </w:p>
        </w:tc>
        <w:tc>
          <w:tcPr>
            <w:tcW w:w="1560" w:type="pct"/>
          </w:tcPr>
          <w:p w:rsidR="00784F54" w:rsidRDefault="008376B5">
            <w:r>
              <w:t xml:space="preserve">Lv50 into </w:t>
            </w:r>
            <w:proofErr w:type="spellStart"/>
            <w:r>
              <w:t>Dragonair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2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Dragonair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t xml:space="preserve">Evolve </w:t>
            </w:r>
            <w:proofErr w:type="spellStart"/>
            <w:r>
              <w:t>Dratini</w:t>
            </w:r>
            <w:proofErr w:type="spellEnd"/>
          </w:p>
        </w:tc>
        <w:tc>
          <w:tcPr>
            <w:tcW w:w="1560" w:type="pct"/>
          </w:tcPr>
          <w:p w:rsidR="00784F54" w:rsidRDefault="008376B5">
            <w:r>
              <w:t xml:space="preserve">Lv64 into </w:t>
            </w:r>
            <w:proofErr w:type="spellStart"/>
            <w:r>
              <w:t>Dragonite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3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Dragonite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t xml:space="preserve">Evolve </w:t>
            </w:r>
            <w:proofErr w:type="spellStart"/>
            <w:r>
              <w:t>Dragonair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4</w:t>
            </w:r>
          </w:p>
        </w:tc>
        <w:tc>
          <w:tcPr>
            <w:tcW w:w="752" w:type="pct"/>
          </w:tcPr>
          <w:p w:rsidR="00784F54" w:rsidRDefault="008376B5">
            <w:r>
              <w:t>???</w:t>
            </w:r>
          </w:p>
        </w:tc>
        <w:tc>
          <w:tcPr>
            <w:tcW w:w="2162" w:type="pct"/>
          </w:tcPr>
          <w:p w:rsidR="00784F54" w:rsidRDefault="008376B5">
            <w:r>
              <w:rPr>
                <w:b/>
              </w:rPr>
              <w:t>NOT AVAILABLE IN BETA 2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5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Articuno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rPr>
                <w:b/>
              </w:rPr>
              <w:t>NOT AVAILABLE IN BETA 2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6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Zapdos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t>Power Plant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7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Moltres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rPr>
                <w:b/>
              </w:rPr>
              <w:t>NOT AVAILABLE IN BETA 2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8</w:t>
            </w:r>
          </w:p>
        </w:tc>
        <w:tc>
          <w:tcPr>
            <w:tcW w:w="752" w:type="pct"/>
          </w:tcPr>
          <w:p w:rsidR="00784F54" w:rsidRDefault="008376B5">
            <w:r>
              <w:t>???</w:t>
            </w:r>
          </w:p>
        </w:tc>
        <w:tc>
          <w:tcPr>
            <w:tcW w:w="2162" w:type="pct"/>
          </w:tcPr>
          <w:p w:rsidR="00784F54" w:rsidRDefault="008376B5">
            <w:r>
              <w:rPr>
                <w:b/>
              </w:rPr>
              <w:t>NOT AVAILABLE IN BETA 2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9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Mewtwo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rPr>
                <w:b/>
              </w:rPr>
              <w:t>NOT AVAILABLE IN BETA 2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10</w:t>
            </w:r>
          </w:p>
        </w:tc>
        <w:tc>
          <w:tcPr>
            <w:tcW w:w="752" w:type="pct"/>
          </w:tcPr>
          <w:p w:rsidR="00784F54" w:rsidRDefault="008376B5">
            <w:r>
              <w:t>Mew</w:t>
            </w:r>
          </w:p>
        </w:tc>
        <w:tc>
          <w:tcPr>
            <w:tcW w:w="2162" w:type="pct"/>
          </w:tcPr>
          <w:p w:rsidR="00784F54" w:rsidRDefault="008376B5">
            <w:r>
              <w:rPr>
                <w:b/>
              </w:rPr>
              <w:t>NOT AVAILABLE IN BETA 2</w:t>
            </w:r>
          </w:p>
        </w:tc>
        <w:tc>
          <w:tcPr>
            <w:tcW w:w="1560" w:type="pct"/>
          </w:tcPr>
          <w:p w:rsidR="00784F54" w:rsidRDefault="00784F54"/>
        </w:tc>
      </w:tr>
    </w:tbl>
    <w:p w:rsidR="0059339A" w:rsidRDefault="0059339A"/>
    <w:sectPr w:rsidR="0059339A" w:rsidSect="00593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7E1" w:rsidRDefault="00A947E1" w:rsidP="002D2AA7">
      <w:pPr>
        <w:spacing w:after="0" w:line="240" w:lineRule="auto"/>
      </w:pPr>
      <w:r>
        <w:separator/>
      </w:r>
    </w:p>
  </w:endnote>
  <w:endnote w:type="continuationSeparator" w:id="0">
    <w:p w:rsidR="00A947E1" w:rsidRDefault="00A947E1" w:rsidP="002D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7E1" w:rsidRDefault="00A947E1" w:rsidP="002D2AA7">
      <w:pPr>
        <w:spacing w:after="0" w:line="240" w:lineRule="auto"/>
      </w:pPr>
      <w:r>
        <w:separator/>
      </w:r>
    </w:p>
  </w:footnote>
  <w:footnote w:type="continuationSeparator" w:id="0">
    <w:p w:rsidR="00A947E1" w:rsidRDefault="00A947E1" w:rsidP="002D2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AA7"/>
    <w:rsid w:val="00082B57"/>
    <w:rsid w:val="000D260B"/>
    <w:rsid w:val="00111A41"/>
    <w:rsid w:val="002536D2"/>
    <w:rsid w:val="002D2AA7"/>
    <w:rsid w:val="003F6417"/>
    <w:rsid w:val="004551C8"/>
    <w:rsid w:val="0059339A"/>
    <w:rsid w:val="005E3B5B"/>
    <w:rsid w:val="00784F54"/>
    <w:rsid w:val="008376B5"/>
    <w:rsid w:val="009C4E43"/>
    <w:rsid w:val="00A947E1"/>
    <w:rsid w:val="00B06D73"/>
    <w:rsid w:val="00B8152F"/>
    <w:rsid w:val="00BE2C01"/>
    <w:rsid w:val="00C3797E"/>
    <w:rsid w:val="00CD52C0"/>
    <w:rsid w:val="00CF2520"/>
    <w:rsid w:val="00D803DF"/>
    <w:rsid w:val="00E502FC"/>
    <w:rsid w:val="00FA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7127-4ABA-473E-AFE5-C9E9557D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9</cp:revision>
  <dcterms:created xsi:type="dcterms:W3CDTF">2014-01-23T20:01:00Z</dcterms:created>
  <dcterms:modified xsi:type="dcterms:W3CDTF">2014-01-23T21:57:00Z</dcterms:modified>
</cp:coreProperties>
</file>